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9062" w14:textId="6B1920BF" w:rsidR="0027361D" w:rsidRPr="006C0D23" w:rsidRDefault="00F06FB6">
      <w:pPr>
        <w:pStyle w:val="Heading3"/>
      </w:pPr>
      <w:r w:rsidRPr="006C0D23">
        <w:t>SERMON HANDOUT</w:t>
      </w:r>
      <w:r w:rsidR="00C6743C" w:rsidRPr="006C0D23">
        <w:t>:</w:t>
      </w:r>
      <w:r w:rsidRPr="006C0D23">
        <w:t xml:space="preserve">  Discipleship and the Empower</w:t>
      </w:r>
      <w:r w:rsidR="00C6743C" w:rsidRPr="006C0D23">
        <w:t>ing</w:t>
      </w:r>
      <w:r w:rsidRPr="006C0D23">
        <w:t xml:space="preserve"> Presence of the Holy Spirit</w:t>
      </w:r>
      <w:r w:rsidRPr="006C0D23">
        <w:rPr>
          <w:rStyle w:val="FootnoteReference"/>
        </w:rPr>
        <w:footnoteReference w:id="1"/>
      </w:r>
      <w:r w:rsidR="00D81B7E">
        <w:t xml:space="preserve">  6-3-2018</w:t>
      </w:r>
    </w:p>
    <w:p w14:paraId="71AA5224" w14:textId="6940809D" w:rsidR="00504681" w:rsidRPr="006C0D23" w:rsidRDefault="00504681" w:rsidP="00504681">
      <w:pPr>
        <w:rPr>
          <w:b/>
        </w:rPr>
      </w:pPr>
    </w:p>
    <w:p w14:paraId="6A92EB96" w14:textId="58EC6FA5" w:rsidR="00C6743C" w:rsidRDefault="00C6743C" w:rsidP="00504681">
      <w:r>
        <w:t>The HELPER – the Holy Spirit, the Spirit of truth</w:t>
      </w:r>
      <w:r>
        <w:tab/>
      </w:r>
    </w:p>
    <w:p w14:paraId="33A1A31D" w14:textId="77777777" w:rsidR="00C6743C" w:rsidRPr="00504681" w:rsidRDefault="00C6743C" w:rsidP="00504681"/>
    <w:p w14:paraId="7334942A" w14:textId="0183ED61" w:rsidR="00C6743C" w:rsidRDefault="00C6743C" w:rsidP="00C6743C">
      <w:r>
        <w:t>John 14:15-17</w:t>
      </w:r>
      <w:r>
        <w:tab/>
      </w:r>
      <w:r>
        <w:tab/>
        <w:t>HELPER- with you, in you</w:t>
      </w:r>
    </w:p>
    <w:p w14:paraId="4324F935" w14:textId="77777777" w:rsidR="00C6743C" w:rsidRDefault="00C6743C" w:rsidP="00C6743C">
      <w:r>
        <w:t>John 14:26</w:t>
      </w:r>
      <w:r>
        <w:tab/>
      </w:r>
      <w:r>
        <w:tab/>
        <w:t>HELPER - teach you, help you remember</w:t>
      </w:r>
    </w:p>
    <w:p w14:paraId="7C793A18" w14:textId="77777777" w:rsidR="00C6743C" w:rsidRDefault="00C6743C" w:rsidP="00C6743C">
      <w:r>
        <w:t>John 15:26</w:t>
      </w:r>
      <w:r>
        <w:tab/>
      </w:r>
      <w:r>
        <w:tab/>
        <w:t>HELPER - bear witness @ Jesus</w:t>
      </w:r>
    </w:p>
    <w:p w14:paraId="51B6B4BC" w14:textId="77777777" w:rsidR="00C6743C" w:rsidRDefault="00C6743C" w:rsidP="00C6743C">
      <w:pPr>
        <w:ind w:left="2160" w:hanging="2160"/>
      </w:pPr>
      <w:r>
        <w:t xml:space="preserve">John 16:7 </w:t>
      </w:r>
      <w:r>
        <w:tab/>
        <w:t>HELPER - convict (convince and conviction) sin, righteousness and judgement</w:t>
      </w:r>
    </w:p>
    <w:p w14:paraId="17E1C36F" w14:textId="5D7DFC80" w:rsidR="00F06FB6" w:rsidRDefault="00F06FB6" w:rsidP="00F06FB6"/>
    <w:p w14:paraId="0491BCA6" w14:textId="695FB733" w:rsidR="00C6743C" w:rsidRDefault="00C6743C" w:rsidP="00C6743C">
      <w:r>
        <w:t>Acts 2</w:t>
      </w:r>
      <w:r>
        <w:tab/>
      </w:r>
      <w:r>
        <w:tab/>
      </w:r>
      <w:r>
        <w:tab/>
        <w:t>Pentecost- came, 1</w:t>
      </w:r>
      <w:r w:rsidRPr="00414318">
        <w:rPr>
          <w:vertAlign w:val="superscript"/>
        </w:rPr>
        <w:t>st</w:t>
      </w:r>
      <w:r>
        <w:t xml:space="preserve"> gospel centered sermon. Conviction sin. </w:t>
      </w:r>
    </w:p>
    <w:p w14:paraId="6304AA1D" w14:textId="6CEF2311" w:rsidR="00C6743C" w:rsidRDefault="00C6743C" w:rsidP="00C6743C">
      <w:r>
        <w:t>Acts 2:38</w:t>
      </w:r>
      <w:r>
        <w:tab/>
      </w:r>
      <w:r>
        <w:tab/>
        <w:t>Every believer receives the Holy Spirit.</w:t>
      </w:r>
    </w:p>
    <w:p w14:paraId="454CA31A" w14:textId="6F39DC88" w:rsidR="00C6743C" w:rsidRDefault="00C6743C" w:rsidP="00F06FB6">
      <w:r>
        <w:t xml:space="preserve">Now - </w:t>
      </w:r>
      <w:r>
        <w:tab/>
      </w:r>
      <w:r>
        <w:tab/>
      </w:r>
      <w:r>
        <w:tab/>
        <w:t xml:space="preserve">through the ages – Making, Maturing &amp; Multiplying </w:t>
      </w:r>
      <w:r w:rsidRPr="0064134C">
        <w:rPr>
          <w:b/>
        </w:rPr>
        <w:t>disciples</w:t>
      </w:r>
      <w:r>
        <w:t>.</w:t>
      </w:r>
    </w:p>
    <w:p w14:paraId="2D8CFC72" w14:textId="77777777" w:rsidR="00C6743C" w:rsidRDefault="00C6743C" w:rsidP="00F06FB6">
      <w:r>
        <w:tab/>
      </w:r>
      <w:r>
        <w:tab/>
      </w:r>
    </w:p>
    <w:p w14:paraId="01BE1823" w14:textId="77777777" w:rsidR="00C6743C" w:rsidRDefault="00C6743C" w:rsidP="00F06FB6">
      <w:r>
        <w:t xml:space="preserve">Empowering presence revealed 2 very clear ways: </w:t>
      </w:r>
    </w:p>
    <w:p w14:paraId="3F4B75BA" w14:textId="77777777" w:rsidR="00D41FE2" w:rsidRDefault="00D41FE2" w:rsidP="00F06FB6">
      <w:r>
        <w:rPr>
          <w:b/>
        </w:rPr>
        <w:t xml:space="preserve">1.) </w:t>
      </w:r>
      <w:r w:rsidR="00C6743C" w:rsidRPr="00D41FE2">
        <w:rPr>
          <w:b/>
        </w:rPr>
        <w:t>fruits of the Spirit</w:t>
      </w:r>
      <w:r w:rsidR="00C6743C">
        <w:t xml:space="preserve"> </w:t>
      </w:r>
      <w:r>
        <w:t>(</w:t>
      </w:r>
      <w:r w:rsidR="00C6743C">
        <w:t>Gal 5:22</w:t>
      </w:r>
      <w:r>
        <w:t>-23</w:t>
      </w:r>
      <w:r w:rsidR="00C6743C">
        <w:t xml:space="preserve">) </w:t>
      </w:r>
    </w:p>
    <w:p w14:paraId="19CE4FA2" w14:textId="38BE0BA4" w:rsidR="00C6743C" w:rsidRDefault="00D41FE2" w:rsidP="00F06FB6">
      <w:r>
        <w:t xml:space="preserve">2.) </w:t>
      </w:r>
      <w:r w:rsidR="00C6743C" w:rsidRPr="00D41FE2">
        <w:rPr>
          <w:b/>
        </w:rPr>
        <w:t>gifts of the Spirit</w:t>
      </w:r>
      <w:r w:rsidR="00C6743C">
        <w:t xml:space="preserve"> (Rom 12, 1 Cor 12,</w:t>
      </w:r>
      <w:r>
        <w:t xml:space="preserve"> </w:t>
      </w:r>
      <w:r w:rsidR="00C6743C">
        <w:t>1 Peter)</w:t>
      </w:r>
    </w:p>
    <w:p w14:paraId="3B4593A7" w14:textId="773E3931" w:rsidR="00F06FB6" w:rsidRDefault="00F06FB6" w:rsidP="00F06FB6"/>
    <w:p w14:paraId="2925109A" w14:textId="77777777" w:rsidR="00F06FB6" w:rsidRPr="00F06FB6" w:rsidRDefault="00F06FB6" w:rsidP="00F06FB6"/>
    <w:p w14:paraId="6A3F15C2" w14:textId="67C64014" w:rsidR="004D66CA" w:rsidRPr="004D66CA" w:rsidRDefault="00C6743C" w:rsidP="004D66CA">
      <w:r>
        <w:t xml:space="preserve">Introduction: </w:t>
      </w:r>
    </w:p>
    <w:p w14:paraId="678659B3" w14:textId="5F925465" w:rsidR="000C53A1" w:rsidRPr="000C53A1" w:rsidRDefault="000C53A1" w:rsidP="000C53A1">
      <w:r w:rsidRPr="000C53A1">
        <w:t xml:space="preserve">As </w:t>
      </w:r>
      <w:r w:rsidR="00AE0603" w:rsidRPr="000C53A1">
        <w:t>disciples of</w:t>
      </w:r>
      <w:r w:rsidRPr="000C53A1">
        <w:t xml:space="preserve"> Jesus Christ, born again from above and filled with the Holy Spirit, our lives should be characterized by regular experiences of God’s presence and power.  It is His work </w:t>
      </w:r>
      <w:r w:rsidRPr="000C53A1">
        <w:rPr>
          <w:b/>
        </w:rPr>
        <w:t>in us</w:t>
      </w:r>
      <w:r w:rsidRPr="000C53A1">
        <w:t xml:space="preserve"> that brings about transformation, and His activity </w:t>
      </w:r>
      <w:r w:rsidRPr="000C53A1">
        <w:rPr>
          <w:b/>
        </w:rPr>
        <w:t>through us</w:t>
      </w:r>
      <w:r w:rsidRPr="000C53A1">
        <w:t xml:space="preserve"> that brings about edification and the fruits of the spirit.  </w:t>
      </w:r>
    </w:p>
    <w:p w14:paraId="282C1354" w14:textId="77777777" w:rsidR="000C53A1" w:rsidRPr="000C53A1" w:rsidRDefault="000C53A1" w:rsidP="000C53A1">
      <w:r w:rsidRPr="000C53A1">
        <w:t xml:space="preserve">We have the joy of receiving God’s grace, cultivating the Spirit’s gifts and fruits in us, and then in turn exercising them in serving others!  </w:t>
      </w:r>
    </w:p>
    <w:p w14:paraId="776A1E92" w14:textId="77777777" w:rsidR="00D41FE2" w:rsidRDefault="00D41FE2"/>
    <w:p w14:paraId="1B106A37" w14:textId="24262BFE" w:rsidR="0027361D" w:rsidRDefault="000C53A1">
      <w:r>
        <w:t xml:space="preserve">The Scriptures are clear. </w:t>
      </w:r>
      <w:r w:rsidR="0027361D">
        <w:t xml:space="preserve">We are to </w:t>
      </w:r>
      <w:r w:rsidR="0027361D">
        <w:rPr>
          <w:b/>
          <w:i/>
        </w:rPr>
        <w:t>“</w:t>
      </w:r>
      <w:r w:rsidR="00700A47">
        <w:rPr>
          <w:b/>
          <w:i/>
        </w:rPr>
        <w:t>Pursue love, and earnestly desire the spiritual gifts</w:t>
      </w:r>
      <w:r w:rsidR="0027361D">
        <w:rPr>
          <w:b/>
          <w:i/>
        </w:rPr>
        <w:t>.”</w:t>
      </w:r>
      <w:r w:rsidR="0027361D">
        <w:t xml:space="preserve"> (1 Cor. 14:1)</w:t>
      </w:r>
    </w:p>
    <w:p w14:paraId="5FC783DD" w14:textId="77777777" w:rsidR="0027361D" w:rsidRDefault="0027361D"/>
    <w:p w14:paraId="0D332ACC" w14:textId="77777777" w:rsidR="0027361D" w:rsidRDefault="0027361D">
      <w:pPr>
        <w:ind w:left="720" w:hanging="720"/>
        <w:rPr>
          <w:b/>
        </w:rPr>
      </w:pPr>
    </w:p>
    <w:p w14:paraId="1FCD00FC" w14:textId="432A2DEE" w:rsidR="0027361D" w:rsidRDefault="0027361D" w:rsidP="00B05180">
      <w:pPr>
        <w:pStyle w:val="Heading9"/>
        <w:numPr>
          <w:ilvl w:val="0"/>
          <w:numId w:val="25"/>
        </w:numPr>
      </w:pPr>
      <w:r>
        <w:t xml:space="preserve">OUR RELATIONSHIP WITH THE HOLY SPIRIT </w:t>
      </w:r>
    </w:p>
    <w:p w14:paraId="16AB803E" w14:textId="64BB106B" w:rsidR="0027361D" w:rsidRDefault="0027361D" w:rsidP="00B05180">
      <w:pPr>
        <w:ind w:firstLine="720"/>
        <w:rPr>
          <w:b/>
        </w:rPr>
      </w:pPr>
    </w:p>
    <w:p w14:paraId="4C6382F2" w14:textId="7771C5AA" w:rsidR="0027361D" w:rsidRDefault="0027361D" w:rsidP="00B05180">
      <w:pPr>
        <w:numPr>
          <w:ilvl w:val="1"/>
          <w:numId w:val="25"/>
        </w:numPr>
      </w:pPr>
      <w:r>
        <w:t>BE FILLED WITH THE SPIRIT – Eph. 5:18-19</w:t>
      </w:r>
    </w:p>
    <w:p w14:paraId="20A34F23" w14:textId="2EF23EC6" w:rsidR="0027361D" w:rsidRDefault="0027361D" w:rsidP="00B05180">
      <w:pPr>
        <w:ind w:firstLine="720"/>
      </w:pPr>
    </w:p>
    <w:p w14:paraId="44371EFA" w14:textId="77777777" w:rsidR="00B05180" w:rsidRDefault="0027361D" w:rsidP="00B05180">
      <w:pPr>
        <w:numPr>
          <w:ilvl w:val="1"/>
          <w:numId w:val="25"/>
        </w:numPr>
      </w:pPr>
      <w:r>
        <w:t>BE IN FELLOWSHIP WITH THE HOLY SPIRIT – 2 Cor. 13:14</w:t>
      </w:r>
    </w:p>
    <w:p w14:paraId="15A2EF9D" w14:textId="77777777" w:rsidR="00B05180" w:rsidRDefault="00B05180" w:rsidP="00B05180">
      <w:pPr>
        <w:ind w:left="1440"/>
      </w:pPr>
    </w:p>
    <w:p w14:paraId="2FBA2576" w14:textId="77777777" w:rsidR="00B05180" w:rsidRDefault="0027361D" w:rsidP="00B05180">
      <w:pPr>
        <w:numPr>
          <w:ilvl w:val="1"/>
          <w:numId w:val="25"/>
        </w:numPr>
      </w:pPr>
      <w:r>
        <w:t>BE LED BY THE HOLY SPIRIT – Rom. 8:13-14</w:t>
      </w:r>
    </w:p>
    <w:p w14:paraId="7DD092F8" w14:textId="77777777" w:rsidR="00B05180" w:rsidRDefault="00B05180" w:rsidP="00B05180">
      <w:pPr>
        <w:ind w:left="720"/>
      </w:pPr>
    </w:p>
    <w:p w14:paraId="2C061868" w14:textId="133BF271" w:rsidR="0027361D" w:rsidRDefault="00700A47" w:rsidP="00B05180">
      <w:pPr>
        <w:numPr>
          <w:ilvl w:val="1"/>
          <w:numId w:val="25"/>
        </w:numPr>
      </w:pPr>
      <w:r w:rsidRPr="00700A47">
        <w:t>PURSUE LOVE, AND EARNESTL</w:t>
      </w:r>
      <w:r>
        <w:t>Y DESIRE THE GIFTS of the SPIRIT</w:t>
      </w:r>
      <w:r w:rsidR="00F127A4">
        <w:t xml:space="preserve"> </w:t>
      </w:r>
      <w:r w:rsidR="00D405B9">
        <w:t>1Cor 14:1</w:t>
      </w:r>
    </w:p>
    <w:p w14:paraId="78AB2792" w14:textId="591A0ABE" w:rsidR="00D405B9" w:rsidRDefault="00D405B9" w:rsidP="00D405B9"/>
    <w:p w14:paraId="6A3E6FA4" w14:textId="77777777" w:rsidR="00D405B9" w:rsidRPr="00D405B9" w:rsidRDefault="00D405B9" w:rsidP="00D405B9"/>
    <w:p w14:paraId="00E320F5" w14:textId="66E03FA5" w:rsidR="0027361D" w:rsidRDefault="0027361D" w:rsidP="00B05180">
      <w:pPr>
        <w:numPr>
          <w:ilvl w:val="0"/>
          <w:numId w:val="25"/>
        </w:numPr>
        <w:rPr>
          <w:b/>
        </w:rPr>
      </w:pPr>
      <w:r>
        <w:rPr>
          <w:b/>
        </w:rPr>
        <w:t xml:space="preserve">THE PURPOSE </w:t>
      </w:r>
      <w:r w:rsidR="00B05180">
        <w:rPr>
          <w:b/>
        </w:rPr>
        <w:t xml:space="preserve">of the </w:t>
      </w:r>
      <w:r>
        <w:rPr>
          <w:b/>
        </w:rPr>
        <w:t>GIFTS OF THE HOLY SPIRIT</w:t>
      </w:r>
    </w:p>
    <w:p w14:paraId="2473FBF2" w14:textId="77777777" w:rsidR="0027361D" w:rsidRDefault="0027361D">
      <w:pPr>
        <w:rPr>
          <w:b/>
        </w:rPr>
      </w:pPr>
    </w:p>
    <w:p w14:paraId="10953B73" w14:textId="77777777" w:rsidR="0027361D" w:rsidRDefault="0027361D" w:rsidP="00B05180">
      <w:pPr>
        <w:numPr>
          <w:ilvl w:val="1"/>
          <w:numId w:val="25"/>
        </w:numPr>
      </w:pPr>
      <w:r>
        <w:t xml:space="preserve">THE </w:t>
      </w:r>
      <w:r w:rsidRPr="00D405B9">
        <w:rPr>
          <w:b/>
        </w:rPr>
        <w:t>PURPOSE</w:t>
      </w:r>
      <w:r>
        <w:t xml:space="preserve"> OF THE GIFTS</w:t>
      </w:r>
    </w:p>
    <w:p w14:paraId="48166329" w14:textId="65AD12BE" w:rsidR="0027361D" w:rsidRDefault="00B05180" w:rsidP="00B05180">
      <w:pPr>
        <w:tabs>
          <w:tab w:val="left" w:pos="1440"/>
        </w:tabs>
        <w:rPr>
          <w:i/>
        </w:rPr>
      </w:pPr>
      <w:r>
        <w:tab/>
      </w:r>
      <w:r w:rsidR="00F127A4">
        <w:t xml:space="preserve">Spiritual Gift - </w:t>
      </w:r>
      <w:r w:rsidR="00F127A4" w:rsidRPr="00F127A4">
        <w:rPr>
          <w:i/>
        </w:rPr>
        <w:t>“</w:t>
      </w:r>
      <w:r w:rsidR="00F127A4" w:rsidRPr="00AF59FB">
        <w:rPr>
          <w:b/>
          <w:i/>
        </w:rPr>
        <w:t>Any</w:t>
      </w:r>
      <w:r w:rsidR="00F127A4" w:rsidRPr="00F127A4">
        <w:rPr>
          <w:i/>
        </w:rPr>
        <w:t xml:space="preserve"> ability that is empowered by the Holy Spirit and used in </w:t>
      </w:r>
      <w:r w:rsidR="00F127A4" w:rsidRPr="00AF59FB">
        <w:rPr>
          <w:b/>
          <w:i/>
        </w:rPr>
        <w:t>any</w:t>
      </w:r>
      <w:r w:rsidR="00F127A4" w:rsidRPr="00F127A4">
        <w:rPr>
          <w:i/>
        </w:rPr>
        <w:t xml:space="preserve"> </w:t>
      </w:r>
      <w:r w:rsidR="00F127A4" w:rsidRPr="00F127A4">
        <w:rPr>
          <w:i/>
        </w:rPr>
        <w:tab/>
        <w:t xml:space="preserve">ministry of the church” </w:t>
      </w:r>
      <w:r w:rsidR="00F127A4">
        <w:t>– Wayne Grudem</w:t>
      </w:r>
      <w:r w:rsidR="00D405B9">
        <w:t xml:space="preserve">, </w:t>
      </w:r>
      <w:r w:rsidR="00D405B9" w:rsidRPr="00D405B9">
        <w:rPr>
          <w:i/>
        </w:rPr>
        <w:t>Systematic Theology</w:t>
      </w:r>
      <w:r w:rsidR="00AF59FB">
        <w:rPr>
          <w:i/>
        </w:rPr>
        <w:t xml:space="preserve"> p. 1016</w:t>
      </w:r>
    </w:p>
    <w:p w14:paraId="005C949B" w14:textId="3AE6C931" w:rsidR="00D405B9" w:rsidRDefault="00D405B9" w:rsidP="00B05180">
      <w:pPr>
        <w:tabs>
          <w:tab w:val="left" w:pos="1440"/>
        </w:tabs>
        <w:ind w:firstLine="1440"/>
        <w:rPr>
          <w:i/>
        </w:rPr>
      </w:pPr>
    </w:p>
    <w:p w14:paraId="7CB19D54" w14:textId="44EDA3B0" w:rsidR="00197642" w:rsidRDefault="00197642" w:rsidP="00B05180">
      <w:pPr>
        <w:tabs>
          <w:tab w:val="left" w:pos="1440"/>
        </w:tabs>
        <w:rPr>
          <w:i/>
        </w:rPr>
      </w:pPr>
    </w:p>
    <w:p w14:paraId="6BAD80A9" w14:textId="77777777" w:rsidR="00197642" w:rsidRDefault="00197642" w:rsidP="00B05180">
      <w:pPr>
        <w:tabs>
          <w:tab w:val="left" w:pos="1440"/>
        </w:tabs>
      </w:pPr>
    </w:p>
    <w:p w14:paraId="7CA05C0F" w14:textId="58001403" w:rsidR="00767695" w:rsidRPr="00767695" w:rsidRDefault="00B05180" w:rsidP="00B05180">
      <w:pPr>
        <w:tabs>
          <w:tab w:val="left" w:pos="1440"/>
        </w:tabs>
        <w:ind w:left="1440"/>
      </w:pPr>
      <w:r>
        <w:lastRenderedPageBreak/>
        <w:t>“</w:t>
      </w:r>
      <w:r w:rsidR="00767695" w:rsidRPr="00767695">
        <w:t xml:space="preserve">We must be clear and convinced about what God says about His empowering presence though the spiritual gifts in the lives of people </w:t>
      </w:r>
      <w:r w:rsidR="00767695" w:rsidRPr="00767695">
        <w:rPr>
          <w:b/>
        </w:rPr>
        <w:t>individually</w:t>
      </w:r>
      <w:r w:rsidR="00767695" w:rsidRPr="00767695">
        <w:t xml:space="preserve">, and in the </w:t>
      </w:r>
      <w:r w:rsidR="00767695" w:rsidRPr="00767695">
        <w:rPr>
          <w:b/>
        </w:rPr>
        <w:t>church corporately</w:t>
      </w:r>
      <w:r w:rsidR="00767695" w:rsidRPr="00767695">
        <w:t xml:space="preserve">.  </w:t>
      </w:r>
    </w:p>
    <w:p w14:paraId="16B84201" w14:textId="38F1E63D" w:rsidR="00767695" w:rsidRDefault="00767695" w:rsidP="00B05180">
      <w:pPr>
        <w:tabs>
          <w:tab w:val="left" w:pos="1440"/>
        </w:tabs>
        <w:ind w:left="1440"/>
      </w:pPr>
      <w:r w:rsidRPr="00767695">
        <w:t>It is that conviction that will inspire you to faith, obedience and consistency in exercising the gifts</w:t>
      </w:r>
      <w:r w:rsidR="00AF59FB">
        <w:t xml:space="preserve"> &amp; the </w:t>
      </w:r>
      <w:proofErr w:type="gramStart"/>
      <w:r w:rsidR="00AF59FB">
        <w:t>gifts;;</w:t>
      </w:r>
      <w:proofErr w:type="gramEnd"/>
      <w:r>
        <w:t xml:space="preserve"> </w:t>
      </w:r>
      <w:r w:rsidRPr="00767695">
        <w:t xml:space="preserve">and it is that conviction that will provoke </w:t>
      </w:r>
      <w:r w:rsidR="00B05180">
        <w:t>others to love and good works.”</w:t>
      </w:r>
    </w:p>
    <w:p w14:paraId="0E529842" w14:textId="77777777" w:rsidR="00767695" w:rsidRPr="00767695" w:rsidRDefault="00767695" w:rsidP="00B05180">
      <w:pPr>
        <w:tabs>
          <w:tab w:val="left" w:pos="1440"/>
        </w:tabs>
        <w:ind w:left="720"/>
      </w:pPr>
    </w:p>
    <w:p w14:paraId="0BD7F038" w14:textId="063C9FFC" w:rsidR="0027361D" w:rsidRDefault="0027361D" w:rsidP="00B05180">
      <w:pPr>
        <w:numPr>
          <w:ilvl w:val="0"/>
          <w:numId w:val="29"/>
        </w:numPr>
        <w:tabs>
          <w:tab w:val="left" w:pos="720"/>
        </w:tabs>
        <w:ind w:left="1800"/>
      </w:pPr>
      <w:r>
        <w:t>Given for the common good - 1 Cor. 12:7</w:t>
      </w:r>
      <w:r>
        <w:tab/>
      </w:r>
    </w:p>
    <w:p w14:paraId="76274E7C" w14:textId="77777777" w:rsidR="0027361D" w:rsidRDefault="0027361D" w:rsidP="00B05180">
      <w:pPr>
        <w:tabs>
          <w:tab w:val="left" w:pos="720"/>
        </w:tabs>
        <w:ind w:left="1800"/>
      </w:pPr>
    </w:p>
    <w:p w14:paraId="5CFAE973" w14:textId="1635C5C0" w:rsidR="0027361D" w:rsidRDefault="0027361D" w:rsidP="00B05180">
      <w:pPr>
        <w:numPr>
          <w:ilvl w:val="0"/>
          <w:numId w:val="29"/>
        </w:numPr>
        <w:tabs>
          <w:tab w:val="left" w:pos="720"/>
        </w:tabs>
        <w:ind w:left="1800"/>
      </w:pPr>
      <w:r>
        <w:t>Given to serve others - 1 Pet. 4:10</w:t>
      </w:r>
      <w:r>
        <w:tab/>
      </w:r>
    </w:p>
    <w:p w14:paraId="20DACB1A" w14:textId="77777777" w:rsidR="0027361D" w:rsidRDefault="0027361D" w:rsidP="00B05180">
      <w:pPr>
        <w:tabs>
          <w:tab w:val="left" w:pos="720"/>
        </w:tabs>
        <w:ind w:left="1800"/>
      </w:pPr>
    </w:p>
    <w:p w14:paraId="04AE749F" w14:textId="2A5F1957" w:rsidR="0027361D" w:rsidRDefault="0027361D" w:rsidP="00B05180">
      <w:pPr>
        <w:numPr>
          <w:ilvl w:val="0"/>
          <w:numId w:val="29"/>
        </w:numPr>
        <w:tabs>
          <w:tab w:val="left" w:pos="720"/>
        </w:tabs>
        <w:ind w:left="1800"/>
      </w:pPr>
      <w:r>
        <w:t>To be exercised as expression of love - 1 Cor. 14:1</w:t>
      </w:r>
      <w:r>
        <w:tab/>
      </w:r>
    </w:p>
    <w:p w14:paraId="33BCB8E0" w14:textId="77777777" w:rsidR="0027361D" w:rsidRDefault="0027361D" w:rsidP="00B05180">
      <w:pPr>
        <w:tabs>
          <w:tab w:val="left" w:pos="720"/>
        </w:tabs>
        <w:ind w:left="1800"/>
      </w:pPr>
    </w:p>
    <w:p w14:paraId="6A0D3D4B" w14:textId="38DFC6F6" w:rsidR="0027361D" w:rsidRDefault="0027361D" w:rsidP="00B05180">
      <w:pPr>
        <w:numPr>
          <w:ilvl w:val="0"/>
          <w:numId w:val="29"/>
        </w:numPr>
        <w:tabs>
          <w:tab w:val="left" w:pos="720"/>
        </w:tabs>
        <w:ind w:left="1800"/>
      </w:pPr>
      <w:r>
        <w:t>Exercised to edify the church - 1 Cor. 14:12</w:t>
      </w:r>
      <w:r>
        <w:tab/>
      </w:r>
    </w:p>
    <w:p w14:paraId="18F550DF" w14:textId="77777777" w:rsidR="0027361D" w:rsidRDefault="0027361D" w:rsidP="00B05180">
      <w:pPr>
        <w:tabs>
          <w:tab w:val="left" w:pos="720"/>
        </w:tabs>
        <w:ind w:left="1800"/>
      </w:pPr>
    </w:p>
    <w:p w14:paraId="162C40B3" w14:textId="355442A9" w:rsidR="0027361D" w:rsidRDefault="0027361D" w:rsidP="00B05180">
      <w:pPr>
        <w:numPr>
          <w:ilvl w:val="0"/>
          <w:numId w:val="29"/>
        </w:numPr>
        <w:tabs>
          <w:tab w:val="left" w:pos="720"/>
        </w:tabs>
        <w:ind w:left="1800"/>
      </w:pPr>
      <w:r>
        <w:t>Can evangelize the unbelieving - 1 Cor. 14:24</w:t>
      </w:r>
      <w:r w:rsidR="00C61432">
        <w:t>-25</w:t>
      </w:r>
      <w:r>
        <w:tab/>
      </w:r>
    </w:p>
    <w:p w14:paraId="3ABAC3A8" w14:textId="77777777" w:rsidR="0027361D" w:rsidRDefault="0027361D" w:rsidP="00B05180">
      <w:pPr>
        <w:tabs>
          <w:tab w:val="left" w:pos="720"/>
        </w:tabs>
        <w:ind w:left="1800" w:hanging="360"/>
      </w:pPr>
    </w:p>
    <w:p w14:paraId="29F0D974" w14:textId="6A7355BD" w:rsidR="0027361D" w:rsidRDefault="0027361D" w:rsidP="00B05180">
      <w:pPr>
        <w:numPr>
          <w:ilvl w:val="0"/>
          <w:numId w:val="29"/>
        </w:numPr>
        <w:tabs>
          <w:tab w:val="left" w:pos="720"/>
        </w:tabs>
        <w:ind w:left="1800"/>
      </w:pPr>
      <w:r>
        <w:t>Given that God may be glorified through Jesus Christ - 1 Pet. 4:11</w:t>
      </w:r>
    </w:p>
    <w:p w14:paraId="17D2ED51" w14:textId="77777777" w:rsidR="0027361D" w:rsidRDefault="0027361D" w:rsidP="00B05180">
      <w:pPr>
        <w:tabs>
          <w:tab w:val="left" w:pos="720"/>
        </w:tabs>
        <w:ind w:left="1800" w:hanging="360"/>
      </w:pPr>
    </w:p>
    <w:p w14:paraId="11E6FC6B" w14:textId="15BDCBDE" w:rsidR="0027361D" w:rsidRDefault="0027361D" w:rsidP="00B05180">
      <w:pPr>
        <w:tabs>
          <w:tab w:val="left" w:pos="1440"/>
        </w:tabs>
        <w:ind w:firstLine="1440"/>
        <w:rPr>
          <w:b/>
        </w:rPr>
      </w:pPr>
    </w:p>
    <w:p w14:paraId="656E4CFE" w14:textId="1855E89D" w:rsidR="0027361D" w:rsidRPr="00B05180" w:rsidRDefault="0027361D" w:rsidP="00B05180">
      <w:pPr>
        <w:numPr>
          <w:ilvl w:val="0"/>
          <w:numId w:val="25"/>
        </w:numPr>
        <w:tabs>
          <w:tab w:val="left" w:pos="720"/>
        </w:tabs>
        <w:rPr>
          <w:b/>
        </w:rPr>
      </w:pPr>
      <w:r w:rsidRPr="00B05180">
        <w:rPr>
          <w:b/>
        </w:rPr>
        <w:t>THE PRIORITY OF THE GIFTS</w:t>
      </w:r>
      <w:r w:rsidR="00B05180" w:rsidRPr="00B05180">
        <w:rPr>
          <w:b/>
        </w:rPr>
        <w:t xml:space="preserve"> of the HOLY SPIRIT</w:t>
      </w:r>
    </w:p>
    <w:p w14:paraId="538C87FC" w14:textId="77777777" w:rsidR="0027361D" w:rsidRDefault="0027361D" w:rsidP="00B05180">
      <w:pPr>
        <w:tabs>
          <w:tab w:val="left" w:pos="720"/>
        </w:tabs>
        <w:ind w:left="720"/>
      </w:pPr>
    </w:p>
    <w:p w14:paraId="5149B4F9" w14:textId="1D369FCB" w:rsidR="0027361D" w:rsidRDefault="0027361D" w:rsidP="00B05180">
      <w:pPr>
        <w:numPr>
          <w:ilvl w:val="1"/>
          <w:numId w:val="25"/>
        </w:numPr>
        <w:tabs>
          <w:tab w:val="left" w:pos="720"/>
        </w:tabs>
      </w:pPr>
      <w:r>
        <w:t xml:space="preserve">Because the gifts are a priority in Scripture they must be a priority in the church. We </w:t>
      </w:r>
      <w:r w:rsidR="00C61432">
        <w:t>want to</w:t>
      </w:r>
      <w:r>
        <w:t xml:space="preserve"> be growing in new and fresh </w:t>
      </w:r>
      <w:r w:rsidR="00C61432">
        <w:t>filling experiences of</w:t>
      </w:r>
      <w:r>
        <w:t xml:space="preserve"> the Holy Spirit.</w:t>
      </w:r>
    </w:p>
    <w:p w14:paraId="13B099EA" w14:textId="77777777" w:rsidR="0027361D" w:rsidRDefault="0027361D" w:rsidP="00B05180">
      <w:pPr>
        <w:tabs>
          <w:tab w:val="left" w:pos="720"/>
        </w:tabs>
        <w:ind w:left="720"/>
      </w:pPr>
    </w:p>
    <w:p w14:paraId="790D573C" w14:textId="77777777" w:rsidR="0027361D" w:rsidRDefault="0027361D" w:rsidP="00B05180">
      <w:pPr>
        <w:numPr>
          <w:ilvl w:val="0"/>
          <w:numId w:val="30"/>
        </w:numPr>
        <w:tabs>
          <w:tab w:val="left" w:pos="720"/>
        </w:tabs>
      </w:pPr>
      <w:r>
        <w:t>We are not to be ignorant - 1 Cor. 12:1</w:t>
      </w:r>
      <w:r>
        <w:tab/>
      </w:r>
    </w:p>
    <w:p w14:paraId="0FD87F9A" w14:textId="77777777" w:rsidR="0027361D" w:rsidRDefault="0027361D" w:rsidP="00B05180">
      <w:pPr>
        <w:tabs>
          <w:tab w:val="left" w:pos="720"/>
        </w:tabs>
        <w:ind w:left="1800"/>
      </w:pPr>
    </w:p>
    <w:p w14:paraId="7FA3F282" w14:textId="00FD3736" w:rsidR="0027361D" w:rsidRDefault="0027361D" w:rsidP="00B05180">
      <w:pPr>
        <w:numPr>
          <w:ilvl w:val="0"/>
          <w:numId w:val="30"/>
        </w:numPr>
        <w:tabs>
          <w:tab w:val="left" w:pos="720"/>
        </w:tabs>
      </w:pPr>
      <w:r>
        <w:t>To be earnestly desired - 1 Cor. 14:1,12</w:t>
      </w:r>
    </w:p>
    <w:p w14:paraId="4F9B74F0" w14:textId="77777777" w:rsidR="0027361D" w:rsidRDefault="0027361D" w:rsidP="00B05180">
      <w:pPr>
        <w:tabs>
          <w:tab w:val="left" w:pos="720"/>
        </w:tabs>
        <w:ind w:left="1800"/>
      </w:pPr>
    </w:p>
    <w:p w14:paraId="19E20404" w14:textId="2D42B6FA" w:rsidR="0027361D" w:rsidRDefault="0027361D" w:rsidP="00B05180">
      <w:pPr>
        <w:numPr>
          <w:ilvl w:val="0"/>
          <w:numId w:val="30"/>
        </w:numPr>
        <w:tabs>
          <w:tab w:val="left" w:pos="720"/>
        </w:tabs>
      </w:pPr>
      <w:r>
        <w:t>Given to each one - 1 Cor. 12:7</w:t>
      </w:r>
      <w:r>
        <w:tab/>
      </w:r>
    </w:p>
    <w:p w14:paraId="0EC0C55A" w14:textId="77777777" w:rsidR="0027361D" w:rsidRDefault="0027361D" w:rsidP="00B05180">
      <w:pPr>
        <w:tabs>
          <w:tab w:val="left" w:pos="720"/>
        </w:tabs>
        <w:ind w:left="1800"/>
      </w:pPr>
    </w:p>
    <w:p w14:paraId="145FD481" w14:textId="456F015D" w:rsidR="0027361D" w:rsidRDefault="0027361D" w:rsidP="00B05180">
      <w:pPr>
        <w:numPr>
          <w:ilvl w:val="0"/>
          <w:numId w:val="30"/>
        </w:numPr>
        <w:tabs>
          <w:tab w:val="left" w:pos="720"/>
        </w:tabs>
      </w:pPr>
      <w:r>
        <w:t>Given by the Holy Spirit - 1 Cor. 12:</w:t>
      </w:r>
      <w:r w:rsidR="00892810">
        <w:t>8-</w:t>
      </w:r>
      <w:r>
        <w:t>10</w:t>
      </w:r>
      <w:r>
        <w:tab/>
      </w:r>
    </w:p>
    <w:p w14:paraId="3B68254A" w14:textId="77777777" w:rsidR="0027361D" w:rsidRDefault="0027361D" w:rsidP="00B05180">
      <w:pPr>
        <w:tabs>
          <w:tab w:val="left" w:pos="720"/>
        </w:tabs>
        <w:ind w:left="1800"/>
      </w:pPr>
    </w:p>
    <w:p w14:paraId="256B6C37" w14:textId="635E4F14" w:rsidR="0027361D" w:rsidRDefault="0027361D" w:rsidP="00B05180">
      <w:pPr>
        <w:numPr>
          <w:ilvl w:val="0"/>
          <w:numId w:val="30"/>
        </w:numPr>
        <w:tabs>
          <w:tab w:val="left" w:pos="720"/>
        </w:tabs>
      </w:pPr>
      <w:r>
        <w:t>Given as he wills - 1 Cor. 12:11</w:t>
      </w:r>
    </w:p>
    <w:p w14:paraId="252335C6" w14:textId="77777777" w:rsidR="0027361D" w:rsidRDefault="0027361D" w:rsidP="00B05180">
      <w:pPr>
        <w:tabs>
          <w:tab w:val="left" w:pos="720"/>
        </w:tabs>
        <w:ind w:left="1800"/>
      </w:pPr>
    </w:p>
    <w:p w14:paraId="52D2C4D2" w14:textId="5506F741" w:rsidR="0027361D" w:rsidRDefault="0027361D" w:rsidP="00B05180">
      <w:pPr>
        <w:numPr>
          <w:ilvl w:val="0"/>
          <w:numId w:val="30"/>
        </w:numPr>
        <w:tabs>
          <w:tab w:val="left" w:pos="720"/>
        </w:tabs>
      </w:pPr>
      <w:r>
        <w:t>The church is built up as each part does its work - Eph. 4:16</w:t>
      </w:r>
      <w:r>
        <w:tab/>
      </w:r>
    </w:p>
    <w:p w14:paraId="7AD58899" w14:textId="77777777" w:rsidR="0027361D" w:rsidRDefault="0027361D" w:rsidP="00B05180">
      <w:pPr>
        <w:tabs>
          <w:tab w:val="left" w:pos="720"/>
        </w:tabs>
        <w:ind w:left="1800"/>
      </w:pPr>
    </w:p>
    <w:p w14:paraId="6CE64D64" w14:textId="3CE87B30" w:rsidR="0027361D" w:rsidRDefault="0027361D" w:rsidP="00B05180">
      <w:pPr>
        <w:numPr>
          <w:ilvl w:val="0"/>
          <w:numId w:val="30"/>
        </w:numPr>
        <w:tabs>
          <w:tab w:val="left" w:pos="720"/>
        </w:tabs>
      </w:pPr>
      <w:r>
        <w:t>Are to be expected and exercised whenever you come together! - 1 Cor. 14:28</w:t>
      </w:r>
    </w:p>
    <w:p w14:paraId="5A33E040" w14:textId="77777777" w:rsidR="0027361D" w:rsidRDefault="0027361D" w:rsidP="00B05180">
      <w:pPr>
        <w:tabs>
          <w:tab w:val="left" w:pos="720"/>
        </w:tabs>
        <w:ind w:left="1800"/>
      </w:pPr>
    </w:p>
    <w:p w14:paraId="132ED8E2" w14:textId="77F732E1" w:rsidR="0027361D" w:rsidRDefault="0027361D" w:rsidP="00B05180">
      <w:pPr>
        <w:numPr>
          <w:ilvl w:val="0"/>
          <w:numId w:val="30"/>
        </w:numPr>
        <w:tabs>
          <w:tab w:val="left" w:pos="720"/>
        </w:tabs>
      </w:pPr>
      <w:r>
        <w:t>Are to be stirred, kindled and fanned into flame! – 2 Tim. 1:6</w:t>
      </w:r>
      <w:r>
        <w:tab/>
      </w:r>
    </w:p>
    <w:p w14:paraId="6167C71D" w14:textId="654E9A98" w:rsidR="000C7564" w:rsidRDefault="000C7564" w:rsidP="000C7564">
      <w:pPr>
        <w:tabs>
          <w:tab w:val="left" w:pos="720"/>
        </w:tabs>
      </w:pPr>
    </w:p>
    <w:p w14:paraId="138DAB1D" w14:textId="3CEA2E9C" w:rsidR="000C7564" w:rsidRDefault="000C7564" w:rsidP="000C7564">
      <w:pPr>
        <w:tabs>
          <w:tab w:val="left" w:pos="720"/>
        </w:tabs>
      </w:pPr>
    </w:p>
    <w:p w14:paraId="7F0ADD8D" w14:textId="259EA1DA" w:rsidR="000C7564" w:rsidRDefault="000C7564" w:rsidP="006D7B68">
      <w:pPr>
        <w:tabs>
          <w:tab w:val="left" w:pos="720"/>
        </w:tabs>
        <w:spacing w:line="264" w:lineRule="auto"/>
      </w:pPr>
      <w:r>
        <w:t xml:space="preserve">APPLICATION|: </w:t>
      </w:r>
    </w:p>
    <w:p w14:paraId="76BE394E" w14:textId="2DD95D5B" w:rsidR="000C7564" w:rsidRDefault="000C7564" w:rsidP="006D7B68">
      <w:pPr>
        <w:tabs>
          <w:tab w:val="left" w:pos="720"/>
        </w:tabs>
        <w:spacing w:line="264" w:lineRule="auto"/>
      </w:pPr>
      <w:r>
        <w:t xml:space="preserve">1. READ: Cultivate a conviction </w:t>
      </w:r>
      <w:r w:rsidR="006D7B68">
        <w:t>from John 14-16 that</w:t>
      </w:r>
      <w:r>
        <w:t xml:space="preserve"> God has given you a Helper – the Holy Spirit. </w:t>
      </w:r>
    </w:p>
    <w:p w14:paraId="6C3E3F21" w14:textId="77777777" w:rsidR="000C7564" w:rsidRDefault="000C7564" w:rsidP="006D7B68">
      <w:pPr>
        <w:tabs>
          <w:tab w:val="left" w:pos="720"/>
        </w:tabs>
        <w:spacing w:line="264" w:lineRule="auto"/>
      </w:pPr>
      <w:r>
        <w:t>2. GROW: Ask regularly to be filled with the Spirit’s empowering presence.</w:t>
      </w:r>
    </w:p>
    <w:p w14:paraId="45AA622E" w14:textId="6ECCECB8" w:rsidR="006D7B68" w:rsidRDefault="000C7564" w:rsidP="006D7B68">
      <w:pPr>
        <w:tabs>
          <w:tab w:val="left" w:pos="720"/>
        </w:tabs>
        <w:spacing w:line="264" w:lineRule="auto"/>
      </w:pPr>
      <w:r>
        <w:t>3. STEP OUT IN FAITH:</w:t>
      </w:r>
      <w:r w:rsidR="006D7B68">
        <w:t xml:space="preserve"> E</w:t>
      </w:r>
      <w:r>
        <w:t xml:space="preserve">xercise, </w:t>
      </w:r>
      <w:r w:rsidR="006D7B68">
        <w:t>experience</w:t>
      </w:r>
      <w:r w:rsidR="006D7B68">
        <w:t xml:space="preserve">, display and demonstrate His empowering presence. </w:t>
      </w:r>
    </w:p>
    <w:p w14:paraId="51B3ECC1" w14:textId="43A286A0" w:rsidR="000C7564" w:rsidRDefault="006D7B68" w:rsidP="006D7B68">
      <w:pPr>
        <w:tabs>
          <w:tab w:val="left" w:pos="720"/>
        </w:tabs>
        <w:spacing w:line="264" w:lineRule="auto"/>
      </w:pPr>
      <w:r>
        <w:t xml:space="preserve">4. USE YOUR </w:t>
      </w:r>
      <w:proofErr w:type="gramStart"/>
      <w:r>
        <w:t>GIFT !</w:t>
      </w:r>
      <w:proofErr w:type="gramEnd"/>
      <w:r>
        <w:t xml:space="preserve"> : Serve with joy, faith and humility! </w:t>
      </w:r>
      <w:r w:rsidR="000C7564">
        <w:t xml:space="preserve">  </w:t>
      </w:r>
    </w:p>
    <w:p w14:paraId="07432395" w14:textId="77777777" w:rsidR="0027361D" w:rsidRDefault="0027361D">
      <w:pPr>
        <w:tabs>
          <w:tab w:val="left" w:pos="1440"/>
        </w:tabs>
      </w:pPr>
    </w:p>
    <w:p w14:paraId="35B8B790" w14:textId="26A086ED" w:rsidR="00FA13E0" w:rsidRDefault="0027361D">
      <w:pPr>
        <w:rPr>
          <w:b/>
        </w:rPr>
      </w:pPr>
      <w:r>
        <w:rPr>
          <w:b/>
        </w:rPr>
        <w:tab/>
      </w:r>
    </w:p>
    <w:p w14:paraId="08A8DC61" w14:textId="78518155" w:rsidR="00FA13E0" w:rsidRDefault="00FA13E0" w:rsidP="00FA13E0">
      <w:pPr>
        <w:pStyle w:val="Heading1"/>
        <w:pBdr>
          <w:top w:val="double" w:sz="4" w:space="1" w:color="auto"/>
          <w:left w:val="double" w:sz="4" w:space="4" w:color="auto"/>
          <w:bottom w:val="double" w:sz="4" w:space="1" w:color="auto"/>
          <w:right w:val="double" w:sz="4" w:space="4" w:color="auto"/>
        </w:pBdr>
        <w:jc w:val="center"/>
      </w:pPr>
      <w:proofErr w:type="gramStart"/>
      <w:r>
        <w:lastRenderedPageBreak/>
        <w:t>ADDENDUM  A</w:t>
      </w:r>
      <w:proofErr w:type="gramEnd"/>
    </w:p>
    <w:p w14:paraId="511B2B43" w14:textId="77777777" w:rsidR="00FA13E0" w:rsidRDefault="00FA13E0" w:rsidP="00FA13E0">
      <w:pPr>
        <w:pStyle w:val="Heading5"/>
      </w:pPr>
      <w:r>
        <w:t>Activity of the Holy Spirit</w:t>
      </w:r>
    </w:p>
    <w:p w14:paraId="1A5781C2" w14:textId="77777777" w:rsidR="00FA13E0" w:rsidRDefault="00FA13E0" w:rsidP="00FA13E0">
      <w:pPr>
        <w:rPr>
          <w:sz w:val="22"/>
        </w:rPr>
      </w:pPr>
      <w:r>
        <w:rPr>
          <w:sz w:val="22"/>
        </w:rPr>
        <w:sym w:font="Symbol" w:char="F0B7"/>
      </w:r>
      <w:r>
        <w:rPr>
          <w:sz w:val="22"/>
        </w:rPr>
        <w:tab/>
        <w:t>Imparts skill and ability - Exodus 31:3</w:t>
      </w:r>
    </w:p>
    <w:p w14:paraId="2A19AFD7" w14:textId="77777777" w:rsidR="00FA13E0" w:rsidRDefault="00FA13E0" w:rsidP="00FA13E0">
      <w:pPr>
        <w:rPr>
          <w:sz w:val="22"/>
        </w:rPr>
      </w:pPr>
      <w:r>
        <w:rPr>
          <w:sz w:val="22"/>
        </w:rPr>
        <w:sym w:font="Symbol" w:char="F0B7"/>
      </w:r>
      <w:r>
        <w:rPr>
          <w:sz w:val="22"/>
        </w:rPr>
        <w:tab/>
        <w:t>Anoints to prophesy - Numbers 11:25-29</w:t>
      </w:r>
    </w:p>
    <w:p w14:paraId="367BA612" w14:textId="77777777" w:rsidR="00FA13E0" w:rsidRDefault="00FA13E0" w:rsidP="00FA13E0">
      <w:pPr>
        <w:rPr>
          <w:sz w:val="22"/>
        </w:rPr>
      </w:pPr>
      <w:r>
        <w:rPr>
          <w:sz w:val="22"/>
        </w:rPr>
        <w:sym w:font="Symbol" w:char="F0B7"/>
      </w:r>
      <w:r>
        <w:rPr>
          <w:sz w:val="22"/>
        </w:rPr>
        <w:tab/>
        <w:t>Imparts wisdom, understanding, counsel, power, knowledge and the fear of the Lord - Isaiah 11:2</w:t>
      </w:r>
    </w:p>
    <w:p w14:paraId="409EC7A5" w14:textId="77777777" w:rsidR="00FA13E0" w:rsidRDefault="00FA13E0" w:rsidP="00FA13E0">
      <w:pPr>
        <w:rPr>
          <w:sz w:val="22"/>
        </w:rPr>
      </w:pPr>
      <w:r>
        <w:rPr>
          <w:b/>
          <w:sz w:val="22"/>
        </w:rPr>
        <w:sym w:font="Symbol" w:char="F0B7"/>
      </w:r>
      <w:r>
        <w:rPr>
          <w:b/>
          <w:sz w:val="22"/>
        </w:rPr>
        <w:tab/>
      </w:r>
      <w:r>
        <w:rPr>
          <w:sz w:val="22"/>
        </w:rPr>
        <w:t>Anoints for prophecy, dreams and visions - Joel 2:28</w:t>
      </w:r>
    </w:p>
    <w:p w14:paraId="265DED3E" w14:textId="77777777" w:rsidR="00FA13E0" w:rsidRDefault="00FA13E0" w:rsidP="00FA13E0">
      <w:pPr>
        <w:rPr>
          <w:sz w:val="22"/>
        </w:rPr>
      </w:pPr>
      <w:r>
        <w:rPr>
          <w:b/>
          <w:sz w:val="22"/>
        </w:rPr>
        <w:sym w:font="Symbol" w:char="F0B7"/>
      </w:r>
      <w:r>
        <w:rPr>
          <w:b/>
          <w:sz w:val="22"/>
        </w:rPr>
        <w:tab/>
      </w:r>
      <w:r>
        <w:rPr>
          <w:sz w:val="22"/>
        </w:rPr>
        <w:t>Will speak through us - Matthew 10:20</w:t>
      </w:r>
    </w:p>
    <w:p w14:paraId="7C63375D" w14:textId="77777777" w:rsidR="00FA13E0" w:rsidRDefault="00FA13E0" w:rsidP="00FA13E0">
      <w:pPr>
        <w:rPr>
          <w:sz w:val="22"/>
        </w:rPr>
      </w:pPr>
      <w:r>
        <w:rPr>
          <w:sz w:val="22"/>
        </w:rPr>
        <w:sym w:font="Symbol" w:char="F0B7"/>
      </w:r>
      <w:r>
        <w:rPr>
          <w:sz w:val="22"/>
        </w:rPr>
        <w:tab/>
        <w:t>Gives life - John 6:63</w:t>
      </w:r>
    </w:p>
    <w:p w14:paraId="054FF4CF" w14:textId="77777777" w:rsidR="00FA13E0" w:rsidRDefault="00FA13E0" w:rsidP="00FA13E0">
      <w:pPr>
        <w:rPr>
          <w:sz w:val="22"/>
        </w:rPr>
      </w:pPr>
      <w:r>
        <w:rPr>
          <w:sz w:val="22"/>
        </w:rPr>
        <w:sym w:font="Symbol" w:char="F0B7"/>
      </w:r>
      <w:r>
        <w:rPr>
          <w:sz w:val="22"/>
        </w:rPr>
        <w:tab/>
        <w:t>Comforts and counsels - John 14:16-18</w:t>
      </w:r>
    </w:p>
    <w:p w14:paraId="676F4CCA" w14:textId="77777777" w:rsidR="00FA13E0" w:rsidRDefault="00FA13E0" w:rsidP="00FA13E0">
      <w:pPr>
        <w:rPr>
          <w:sz w:val="22"/>
        </w:rPr>
      </w:pPr>
      <w:r>
        <w:rPr>
          <w:sz w:val="22"/>
        </w:rPr>
        <w:sym w:font="Symbol" w:char="F0B7"/>
      </w:r>
      <w:r>
        <w:rPr>
          <w:sz w:val="22"/>
        </w:rPr>
        <w:tab/>
        <w:t>Teaches - John 14:26</w:t>
      </w:r>
    </w:p>
    <w:p w14:paraId="33E1C5F0" w14:textId="77777777" w:rsidR="00FA13E0" w:rsidRDefault="00FA13E0" w:rsidP="00FA13E0">
      <w:pPr>
        <w:rPr>
          <w:sz w:val="22"/>
        </w:rPr>
      </w:pPr>
      <w:r>
        <w:rPr>
          <w:sz w:val="22"/>
        </w:rPr>
        <w:sym w:font="Symbol" w:char="F0B7"/>
      </w:r>
      <w:r>
        <w:rPr>
          <w:sz w:val="22"/>
        </w:rPr>
        <w:tab/>
        <w:t>Reminds - John 14:26</w:t>
      </w:r>
    </w:p>
    <w:p w14:paraId="777358E2" w14:textId="77777777" w:rsidR="00FA13E0" w:rsidRDefault="00FA13E0" w:rsidP="00FA13E0">
      <w:pPr>
        <w:rPr>
          <w:sz w:val="22"/>
        </w:rPr>
      </w:pPr>
      <w:r>
        <w:rPr>
          <w:sz w:val="22"/>
        </w:rPr>
        <w:sym w:font="Symbol" w:char="F0B7"/>
      </w:r>
      <w:r>
        <w:rPr>
          <w:sz w:val="22"/>
        </w:rPr>
        <w:tab/>
        <w:t>Testifies about Jesus - John 15:26</w:t>
      </w:r>
    </w:p>
    <w:p w14:paraId="1F25C7FF" w14:textId="77777777" w:rsidR="00FA13E0" w:rsidRDefault="00FA13E0" w:rsidP="00FA13E0">
      <w:pPr>
        <w:rPr>
          <w:sz w:val="22"/>
        </w:rPr>
      </w:pPr>
      <w:r>
        <w:rPr>
          <w:sz w:val="22"/>
        </w:rPr>
        <w:sym w:font="Symbol" w:char="F0B7"/>
      </w:r>
      <w:r>
        <w:rPr>
          <w:sz w:val="22"/>
        </w:rPr>
        <w:tab/>
        <w:t>He convicts and reproves - John 16:8</w:t>
      </w:r>
    </w:p>
    <w:p w14:paraId="077638B6" w14:textId="77777777" w:rsidR="00FA13E0" w:rsidRDefault="00FA13E0" w:rsidP="00FA13E0">
      <w:pPr>
        <w:rPr>
          <w:sz w:val="22"/>
        </w:rPr>
      </w:pPr>
      <w:r>
        <w:rPr>
          <w:sz w:val="22"/>
        </w:rPr>
        <w:sym w:font="Symbol" w:char="F0B7"/>
      </w:r>
      <w:r>
        <w:rPr>
          <w:sz w:val="22"/>
        </w:rPr>
        <w:tab/>
        <w:t>Guides into truth - John 16:13</w:t>
      </w:r>
    </w:p>
    <w:p w14:paraId="5D6A64FF" w14:textId="77777777" w:rsidR="00FA13E0" w:rsidRDefault="00FA13E0" w:rsidP="00FA13E0">
      <w:pPr>
        <w:rPr>
          <w:sz w:val="22"/>
        </w:rPr>
      </w:pPr>
      <w:r>
        <w:rPr>
          <w:sz w:val="22"/>
        </w:rPr>
        <w:sym w:font="Symbol" w:char="F0B7"/>
      </w:r>
      <w:r>
        <w:rPr>
          <w:sz w:val="22"/>
        </w:rPr>
        <w:tab/>
        <w:t>Glorifies Jesus – John 16:14</w:t>
      </w:r>
    </w:p>
    <w:p w14:paraId="55B18465" w14:textId="77777777" w:rsidR="00FA13E0" w:rsidRDefault="00FA13E0" w:rsidP="00FA13E0">
      <w:pPr>
        <w:rPr>
          <w:sz w:val="22"/>
        </w:rPr>
      </w:pPr>
      <w:r>
        <w:rPr>
          <w:sz w:val="22"/>
        </w:rPr>
        <w:sym w:font="Symbol" w:char="F0B7"/>
      </w:r>
      <w:r>
        <w:rPr>
          <w:sz w:val="22"/>
        </w:rPr>
        <w:tab/>
        <w:t>Makes things known of the Lord - John 16:15</w:t>
      </w:r>
    </w:p>
    <w:p w14:paraId="1630F6E7" w14:textId="77777777" w:rsidR="00FA13E0" w:rsidRDefault="00FA13E0" w:rsidP="00FA13E0">
      <w:pPr>
        <w:rPr>
          <w:sz w:val="22"/>
        </w:rPr>
      </w:pPr>
      <w:r>
        <w:rPr>
          <w:sz w:val="22"/>
        </w:rPr>
        <w:sym w:font="Symbol" w:char="F0B7"/>
      </w:r>
      <w:r>
        <w:rPr>
          <w:sz w:val="22"/>
        </w:rPr>
        <w:tab/>
        <w:t>Imparts power - Acts 1:8</w:t>
      </w:r>
    </w:p>
    <w:p w14:paraId="6F7CB815" w14:textId="77777777" w:rsidR="00FA13E0" w:rsidRDefault="00FA13E0" w:rsidP="00FA13E0">
      <w:pPr>
        <w:rPr>
          <w:sz w:val="22"/>
        </w:rPr>
      </w:pPr>
      <w:r>
        <w:rPr>
          <w:sz w:val="22"/>
        </w:rPr>
        <w:sym w:font="Symbol" w:char="F0B7"/>
      </w:r>
      <w:r>
        <w:rPr>
          <w:sz w:val="22"/>
        </w:rPr>
        <w:tab/>
        <w:t>Baptism in the Holy Spirit – Acts 2:14-21</w:t>
      </w:r>
    </w:p>
    <w:p w14:paraId="1EAEF85D" w14:textId="77777777" w:rsidR="00FA13E0" w:rsidRDefault="00FA13E0" w:rsidP="00FA13E0">
      <w:pPr>
        <w:rPr>
          <w:sz w:val="22"/>
        </w:rPr>
      </w:pPr>
      <w:r>
        <w:rPr>
          <w:sz w:val="22"/>
        </w:rPr>
        <w:sym w:font="Symbol" w:char="F0B7"/>
      </w:r>
      <w:r>
        <w:rPr>
          <w:sz w:val="22"/>
        </w:rPr>
        <w:tab/>
        <w:t>Empowers to speak the Word of God boldly - Acts 4:31</w:t>
      </w:r>
    </w:p>
    <w:p w14:paraId="397ACFA4" w14:textId="77777777" w:rsidR="00FA13E0" w:rsidRDefault="00FA13E0" w:rsidP="00FA13E0">
      <w:pPr>
        <w:rPr>
          <w:sz w:val="22"/>
        </w:rPr>
      </w:pPr>
      <w:r>
        <w:rPr>
          <w:sz w:val="22"/>
        </w:rPr>
        <w:sym w:font="Symbol" w:char="F0B7"/>
      </w:r>
      <w:r>
        <w:rPr>
          <w:sz w:val="22"/>
        </w:rPr>
        <w:tab/>
        <w:t>Imparted by laying on of hands - Acts 8:17; 19:6</w:t>
      </w:r>
    </w:p>
    <w:p w14:paraId="377CA7D6" w14:textId="77777777" w:rsidR="00FA13E0" w:rsidRDefault="00FA13E0" w:rsidP="00FA13E0">
      <w:pPr>
        <w:rPr>
          <w:sz w:val="22"/>
        </w:rPr>
      </w:pPr>
      <w:r>
        <w:rPr>
          <w:sz w:val="22"/>
        </w:rPr>
        <w:sym w:font="Symbol" w:char="F0B7"/>
      </w:r>
      <w:r>
        <w:rPr>
          <w:sz w:val="22"/>
        </w:rPr>
        <w:tab/>
        <w:t>Comforts - Acts 9:31</w:t>
      </w:r>
    </w:p>
    <w:p w14:paraId="443F8DBD" w14:textId="77777777" w:rsidR="00FA13E0" w:rsidRDefault="00FA13E0" w:rsidP="00FA13E0">
      <w:pPr>
        <w:rPr>
          <w:sz w:val="22"/>
        </w:rPr>
      </w:pPr>
      <w:r>
        <w:rPr>
          <w:sz w:val="22"/>
        </w:rPr>
        <w:sym w:font="Symbol" w:char="F0B7"/>
      </w:r>
      <w:r>
        <w:rPr>
          <w:sz w:val="22"/>
        </w:rPr>
        <w:tab/>
        <w:t>Directs the church - Acts 13:2, 4</w:t>
      </w:r>
    </w:p>
    <w:p w14:paraId="552D730F" w14:textId="77777777" w:rsidR="00FA13E0" w:rsidRDefault="00FA13E0" w:rsidP="00FA13E0">
      <w:pPr>
        <w:rPr>
          <w:sz w:val="22"/>
        </w:rPr>
      </w:pPr>
      <w:r>
        <w:rPr>
          <w:sz w:val="22"/>
        </w:rPr>
        <w:sym w:font="Symbol" w:char="F0B7"/>
      </w:r>
      <w:r>
        <w:rPr>
          <w:sz w:val="22"/>
        </w:rPr>
        <w:tab/>
        <w:t>Pours the love of God into our hearts - Romans 5:5</w:t>
      </w:r>
    </w:p>
    <w:p w14:paraId="4BA3F9C3" w14:textId="77777777" w:rsidR="00FA13E0" w:rsidRDefault="00FA13E0" w:rsidP="00FA13E0">
      <w:pPr>
        <w:rPr>
          <w:sz w:val="22"/>
        </w:rPr>
      </w:pPr>
      <w:r>
        <w:rPr>
          <w:sz w:val="22"/>
        </w:rPr>
        <w:sym w:font="Symbol" w:char="F0B7"/>
      </w:r>
      <w:r>
        <w:rPr>
          <w:sz w:val="22"/>
        </w:rPr>
        <w:tab/>
        <w:t>Controls the mind bringing life and peace - Romans 8:6</w:t>
      </w:r>
    </w:p>
    <w:p w14:paraId="6CB19C95" w14:textId="77777777" w:rsidR="00FA13E0" w:rsidRDefault="00FA13E0" w:rsidP="00FA13E0">
      <w:pPr>
        <w:rPr>
          <w:sz w:val="22"/>
        </w:rPr>
      </w:pPr>
      <w:r>
        <w:rPr>
          <w:sz w:val="22"/>
        </w:rPr>
        <w:sym w:font="Symbol" w:char="F0B7"/>
      </w:r>
      <w:r>
        <w:rPr>
          <w:sz w:val="22"/>
        </w:rPr>
        <w:tab/>
        <w:t>Helps put to death sin – Romans 8:13</w:t>
      </w:r>
    </w:p>
    <w:p w14:paraId="74D0EBCC" w14:textId="77777777" w:rsidR="00FA13E0" w:rsidRDefault="00FA13E0" w:rsidP="00FA13E0">
      <w:pPr>
        <w:rPr>
          <w:sz w:val="22"/>
        </w:rPr>
      </w:pPr>
      <w:r>
        <w:rPr>
          <w:sz w:val="22"/>
        </w:rPr>
        <w:sym w:font="Symbol" w:char="F0B7"/>
      </w:r>
      <w:r>
        <w:rPr>
          <w:sz w:val="22"/>
        </w:rPr>
        <w:tab/>
        <w:t>Leads - Romans 8:14</w:t>
      </w:r>
    </w:p>
    <w:p w14:paraId="0DF2F210" w14:textId="77777777" w:rsidR="00FA13E0" w:rsidRDefault="00FA13E0" w:rsidP="00FA13E0">
      <w:pPr>
        <w:rPr>
          <w:sz w:val="22"/>
        </w:rPr>
      </w:pPr>
      <w:r>
        <w:rPr>
          <w:sz w:val="22"/>
        </w:rPr>
        <w:sym w:font="Symbol" w:char="F0B7"/>
      </w:r>
      <w:r>
        <w:rPr>
          <w:sz w:val="22"/>
        </w:rPr>
        <w:tab/>
        <w:t>Testifies that we are God’s children - Romans 8:16</w:t>
      </w:r>
    </w:p>
    <w:p w14:paraId="3C3D1A84" w14:textId="77777777" w:rsidR="00FA13E0" w:rsidRDefault="00FA13E0" w:rsidP="00FA13E0">
      <w:pPr>
        <w:rPr>
          <w:sz w:val="22"/>
        </w:rPr>
      </w:pPr>
      <w:r>
        <w:rPr>
          <w:sz w:val="22"/>
        </w:rPr>
        <w:sym w:font="Symbol" w:char="F0B7"/>
      </w:r>
      <w:r>
        <w:rPr>
          <w:sz w:val="22"/>
        </w:rPr>
        <w:tab/>
        <w:t>Helps our infirmities, teaches to pray - Romans 8:26</w:t>
      </w:r>
    </w:p>
    <w:p w14:paraId="0F2F1778" w14:textId="77777777" w:rsidR="00FA13E0" w:rsidRDefault="00FA13E0" w:rsidP="00FA13E0">
      <w:pPr>
        <w:rPr>
          <w:sz w:val="22"/>
        </w:rPr>
      </w:pPr>
      <w:r>
        <w:rPr>
          <w:sz w:val="22"/>
        </w:rPr>
        <w:sym w:font="Symbol" w:char="F0B7"/>
      </w:r>
      <w:r>
        <w:rPr>
          <w:sz w:val="22"/>
        </w:rPr>
        <w:tab/>
        <w:t>Ministers hope and peace – Romans 15:13</w:t>
      </w:r>
    </w:p>
    <w:p w14:paraId="1CA3FE15" w14:textId="77777777" w:rsidR="00FA13E0" w:rsidRDefault="00FA13E0" w:rsidP="00FA13E0">
      <w:pPr>
        <w:rPr>
          <w:sz w:val="22"/>
        </w:rPr>
      </w:pPr>
      <w:r>
        <w:rPr>
          <w:sz w:val="22"/>
        </w:rPr>
        <w:sym w:font="Symbol" w:char="F0B7"/>
      </w:r>
      <w:r>
        <w:rPr>
          <w:sz w:val="22"/>
        </w:rPr>
        <w:tab/>
        <w:t xml:space="preserve">Reveals and illumines - 1 Corinthians 2: 6-16 </w:t>
      </w:r>
    </w:p>
    <w:p w14:paraId="5A573AE7" w14:textId="77777777" w:rsidR="00FA13E0" w:rsidRDefault="00FA13E0" w:rsidP="00FA13E0">
      <w:pPr>
        <w:rPr>
          <w:sz w:val="22"/>
        </w:rPr>
      </w:pPr>
      <w:r>
        <w:rPr>
          <w:sz w:val="22"/>
        </w:rPr>
        <w:sym w:font="Symbol" w:char="F0B7"/>
      </w:r>
      <w:r>
        <w:rPr>
          <w:sz w:val="22"/>
        </w:rPr>
        <w:tab/>
        <w:t>Dwells within us - 1 Corinthians 6:19</w:t>
      </w:r>
    </w:p>
    <w:p w14:paraId="5F7B9080" w14:textId="77777777" w:rsidR="00FA13E0" w:rsidRDefault="00FA13E0" w:rsidP="00FA13E0">
      <w:pPr>
        <w:rPr>
          <w:sz w:val="22"/>
        </w:rPr>
      </w:pPr>
      <w:r>
        <w:rPr>
          <w:sz w:val="22"/>
        </w:rPr>
        <w:sym w:font="Symbol" w:char="F0B7"/>
      </w:r>
      <w:r>
        <w:rPr>
          <w:sz w:val="22"/>
        </w:rPr>
        <w:tab/>
        <w:t>Imparts gifts - 1 Corinthians 12:4-11; Hebrews 2:4</w:t>
      </w:r>
    </w:p>
    <w:p w14:paraId="22635D83" w14:textId="77777777" w:rsidR="00FA13E0" w:rsidRDefault="00FA13E0" w:rsidP="00FA13E0">
      <w:pPr>
        <w:rPr>
          <w:sz w:val="22"/>
        </w:rPr>
      </w:pPr>
      <w:r>
        <w:rPr>
          <w:sz w:val="22"/>
        </w:rPr>
        <w:sym w:font="Symbol" w:char="F0B7"/>
      </w:r>
      <w:r>
        <w:rPr>
          <w:sz w:val="22"/>
        </w:rPr>
        <w:tab/>
        <w:t>Brings freedom/ liberty – 2 Corinthians 3:17</w:t>
      </w:r>
    </w:p>
    <w:p w14:paraId="59072A5A" w14:textId="77777777" w:rsidR="00FA13E0" w:rsidRDefault="00FA13E0" w:rsidP="00FA13E0">
      <w:pPr>
        <w:rPr>
          <w:sz w:val="22"/>
        </w:rPr>
      </w:pPr>
      <w:r>
        <w:rPr>
          <w:sz w:val="22"/>
        </w:rPr>
        <w:sym w:font="Symbol" w:char="F0B7"/>
      </w:r>
      <w:r>
        <w:rPr>
          <w:sz w:val="22"/>
        </w:rPr>
        <w:tab/>
        <w:t>Will fellowship with us – 2 Corinthians13:14</w:t>
      </w:r>
    </w:p>
    <w:p w14:paraId="02F0AEA4" w14:textId="77777777" w:rsidR="00FA13E0" w:rsidRDefault="00FA13E0" w:rsidP="00FA13E0">
      <w:pPr>
        <w:rPr>
          <w:sz w:val="22"/>
        </w:rPr>
      </w:pPr>
      <w:r>
        <w:rPr>
          <w:sz w:val="22"/>
        </w:rPr>
        <w:sym w:font="Symbol" w:char="F0B7"/>
      </w:r>
      <w:r>
        <w:rPr>
          <w:sz w:val="22"/>
        </w:rPr>
        <w:tab/>
        <w:t>Reveals God as “Abba, father” – Galatians 4:6</w:t>
      </w:r>
    </w:p>
    <w:p w14:paraId="66688B4A" w14:textId="77777777" w:rsidR="00FA13E0" w:rsidRDefault="00FA13E0" w:rsidP="00FA13E0">
      <w:pPr>
        <w:rPr>
          <w:sz w:val="22"/>
        </w:rPr>
      </w:pPr>
      <w:r>
        <w:rPr>
          <w:sz w:val="22"/>
        </w:rPr>
        <w:sym w:font="Symbol" w:char="F0B7"/>
      </w:r>
      <w:r>
        <w:rPr>
          <w:sz w:val="22"/>
        </w:rPr>
        <w:tab/>
        <w:t>Enables to resist the desires of the flesh – Galatians 5:16</w:t>
      </w:r>
    </w:p>
    <w:p w14:paraId="53B47B30" w14:textId="77777777" w:rsidR="00FA13E0" w:rsidRDefault="00FA13E0" w:rsidP="00FA13E0">
      <w:pPr>
        <w:rPr>
          <w:sz w:val="22"/>
        </w:rPr>
      </w:pPr>
      <w:r>
        <w:rPr>
          <w:sz w:val="22"/>
        </w:rPr>
        <w:sym w:font="Symbol" w:char="F0B7"/>
      </w:r>
      <w:r>
        <w:rPr>
          <w:sz w:val="22"/>
        </w:rPr>
        <w:tab/>
        <w:t>Walks with us – Galatians 5:25</w:t>
      </w:r>
    </w:p>
    <w:p w14:paraId="4DE6C118" w14:textId="77777777" w:rsidR="00FA13E0" w:rsidRDefault="00FA13E0" w:rsidP="00FA13E0">
      <w:pPr>
        <w:rPr>
          <w:sz w:val="22"/>
        </w:rPr>
      </w:pPr>
      <w:r>
        <w:rPr>
          <w:sz w:val="22"/>
        </w:rPr>
        <w:sym w:font="Symbol" w:char="F0B7"/>
      </w:r>
      <w:r>
        <w:rPr>
          <w:sz w:val="22"/>
        </w:rPr>
        <w:tab/>
        <w:t>Brings wisdom and revelation – Ephesians 1:17</w:t>
      </w:r>
    </w:p>
    <w:p w14:paraId="288A9BB3" w14:textId="77777777" w:rsidR="00FA13E0" w:rsidRDefault="00FA13E0" w:rsidP="00FA13E0">
      <w:pPr>
        <w:rPr>
          <w:sz w:val="22"/>
        </w:rPr>
      </w:pPr>
      <w:r>
        <w:rPr>
          <w:sz w:val="22"/>
        </w:rPr>
        <w:sym w:font="Symbol" w:char="F0B7"/>
      </w:r>
      <w:r>
        <w:rPr>
          <w:sz w:val="22"/>
        </w:rPr>
        <w:tab/>
        <w:t>Strengthens with power in our inner man – Ephesians 3:16</w:t>
      </w:r>
    </w:p>
    <w:p w14:paraId="6883DDAB" w14:textId="77777777" w:rsidR="00FA13E0" w:rsidRDefault="00FA13E0" w:rsidP="00FA13E0">
      <w:pPr>
        <w:rPr>
          <w:sz w:val="22"/>
        </w:rPr>
      </w:pPr>
      <w:r>
        <w:rPr>
          <w:sz w:val="22"/>
        </w:rPr>
        <w:sym w:font="Symbol" w:char="F0B7"/>
      </w:r>
      <w:r>
        <w:rPr>
          <w:sz w:val="22"/>
        </w:rPr>
        <w:tab/>
        <w:t>Can be grieved – Ephesians 4:30</w:t>
      </w:r>
    </w:p>
    <w:p w14:paraId="25DBD971" w14:textId="77777777" w:rsidR="00FA13E0" w:rsidRDefault="00FA13E0" w:rsidP="00FA13E0">
      <w:pPr>
        <w:rPr>
          <w:sz w:val="22"/>
        </w:rPr>
      </w:pPr>
      <w:r>
        <w:rPr>
          <w:sz w:val="22"/>
        </w:rPr>
        <w:sym w:font="Symbol" w:char="F0B7"/>
      </w:r>
      <w:r>
        <w:rPr>
          <w:sz w:val="22"/>
        </w:rPr>
        <w:tab/>
        <w:t>Fills us – Ephesians 5:18</w:t>
      </w:r>
    </w:p>
    <w:p w14:paraId="7E31823D" w14:textId="77777777" w:rsidR="00FA13E0" w:rsidRDefault="00FA13E0" w:rsidP="00FA13E0">
      <w:pPr>
        <w:rPr>
          <w:sz w:val="22"/>
        </w:rPr>
      </w:pPr>
      <w:r>
        <w:rPr>
          <w:sz w:val="22"/>
        </w:rPr>
        <w:sym w:font="Symbol" w:char="F0B7"/>
      </w:r>
      <w:r>
        <w:rPr>
          <w:sz w:val="22"/>
        </w:rPr>
        <w:tab/>
        <w:t>Enables worship – Philippians 3:3</w:t>
      </w:r>
    </w:p>
    <w:p w14:paraId="4C5E5539" w14:textId="77777777" w:rsidR="00FA13E0" w:rsidRDefault="00FA13E0" w:rsidP="00FA13E0">
      <w:pPr>
        <w:rPr>
          <w:sz w:val="22"/>
        </w:rPr>
      </w:pPr>
      <w:r>
        <w:rPr>
          <w:sz w:val="22"/>
        </w:rPr>
        <w:sym w:font="Symbol" w:char="F0B7"/>
      </w:r>
      <w:r>
        <w:rPr>
          <w:sz w:val="22"/>
        </w:rPr>
        <w:tab/>
        <w:t>Provides joy – I Thessalonians 1:6</w:t>
      </w:r>
    </w:p>
    <w:p w14:paraId="59F8374F" w14:textId="77777777" w:rsidR="00FA13E0" w:rsidRDefault="00FA13E0" w:rsidP="00FA13E0">
      <w:pPr>
        <w:rPr>
          <w:sz w:val="22"/>
        </w:rPr>
      </w:pPr>
      <w:r>
        <w:rPr>
          <w:sz w:val="22"/>
        </w:rPr>
        <w:sym w:font="Symbol" w:char="F0B7"/>
      </w:r>
      <w:r>
        <w:rPr>
          <w:sz w:val="22"/>
        </w:rPr>
        <w:tab/>
        <w:t>Can be quenched – 1 Thessalonians 5:19</w:t>
      </w:r>
    </w:p>
    <w:p w14:paraId="226EB61B" w14:textId="77777777" w:rsidR="00FA13E0" w:rsidRDefault="00FA13E0" w:rsidP="00FA13E0">
      <w:pPr>
        <w:rPr>
          <w:sz w:val="22"/>
        </w:rPr>
      </w:pPr>
      <w:r>
        <w:rPr>
          <w:sz w:val="22"/>
        </w:rPr>
        <w:sym w:font="Symbol" w:char="F0B7"/>
      </w:r>
      <w:r>
        <w:rPr>
          <w:sz w:val="22"/>
        </w:rPr>
        <w:tab/>
        <w:t>Sanctifies – 2 Thessalonians 2:13</w:t>
      </w:r>
    </w:p>
    <w:p w14:paraId="0C4CEC93" w14:textId="77777777" w:rsidR="00FA13E0" w:rsidRDefault="00FA13E0" w:rsidP="00FA13E0">
      <w:pPr>
        <w:rPr>
          <w:sz w:val="22"/>
        </w:rPr>
      </w:pPr>
      <w:r>
        <w:rPr>
          <w:sz w:val="22"/>
        </w:rPr>
        <w:sym w:font="Symbol" w:char="F0B7"/>
      </w:r>
      <w:r>
        <w:rPr>
          <w:sz w:val="22"/>
        </w:rPr>
        <w:tab/>
        <w:t>Regeneration and renewal – Titus 3:5</w:t>
      </w:r>
    </w:p>
    <w:p w14:paraId="7E1C70CE" w14:textId="77777777" w:rsidR="00FA13E0" w:rsidRDefault="00FA13E0" w:rsidP="00FA13E0">
      <w:pPr>
        <w:rPr>
          <w:sz w:val="22"/>
        </w:rPr>
      </w:pPr>
      <w:r>
        <w:rPr>
          <w:sz w:val="22"/>
        </w:rPr>
        <w:sym w:font="Symbol" w:char="F0B7"/>
      </w:r>
      <w:r>
        <w:rPr>
          <w:sz w:val="22"/>
        </w:rPr>
        <w:tab/>
        <w:t>Bears witness to forgiveness of sin – Hebrews 10:15-18</w:t>
      </w:r>
    </w:p>
    <w:p w14:paraId="242091E3" w14:textId="77777777" w:rsidR="00FA13E0" w:rsidRDefault="00FA13E0" w:rsidP="00FA13E0">
      <w:pPr>
        <w:rPr>
          <w:sz w:val="22"/>
        </w:rPr>
      </w:pPr>
      <w:r>
        <w:rPr>
          <w:sz w:val="22"/>
        </w:rPr>
        <w:sym w:font="Symbol" w:char="F0B7"/>
      </w:r>
      <w:r>
        <w:rPr>
          <w:sz w:val="22"/>
        </w:rPr>
        <w:tab/>
        <w:t>Sanctifies – I Peter 1:2</w:t>
      </w:r>
    </w:p>
    <w:p w14:paraId="10897F78" w14:textId="77777777" w:rsidR="00FA13E0" w:rsidRDefault="00FA13E0" w:rsidP="00FA13E0">
      <w:pPr>
        <w:rPr>
          <w:sz w:val="22"/>
        </w:rPr>
      </w:pPr>
      <w:r>
        <w:rPr>
          <w:sz w:val="22"/>
        </w:rPr>
        <w:sym w:font="Symbol" w:char="F0B7"/>
      </w:r>
      <w:r>
        <w:rPr>
          <w:sz w:val="22"/>
        </w:rPr>
        <w:tab/>
        <w:t>Speaks to churches – Revelation 2:11</w:t>
      </w:r>
    </w:p>
    <w:p w14:paraId="05EBD572" w14:textId="77777777" w:rsidR="00FA13E0" w:rsidRDefault="00FA13E0" w:rsidP="00FA13E0">
      <w:pPr>
        <w:rPr>
          <w:sz w:val="22"/>
        </w:rPr>
      </w:pPr>
    </w:p>
    <w:p w14:paraId="43682864" w14:textId="77777777" w:rsidR="00FA13E0" w:rsidRDefault="00FA13E0" w:rsidP="00FA13E0">
      <w:pPr>
        <w:rPr>
          <w:sz w:val="20"/>
        </w:rPr>
      </w:pPr>
    </w:p>
    <w:p w14:paraId="0DE26417" w14:textId="77777777" w:rsidR="00FA13E0" w:rsidRDefault="00FA13E0" w:rsidP="00FA13E0">
      <w:pPr>
        <w:rPr>
          <w:sz w:val="20"/>
        </w:rPr>
      </w:pPr>
    </w:p>
    <w:p w14:paraId="41267F14" w14:textId="77777777" w:rsidR="00FA13E0" w:rsidRDefault="00FA13E0" w:rsidP="00FA13E0">
      <w:pPr>
        <w:pStyle w:val="Heading5"/>
        <w:pBdr>
          <w:top w:val="double" w:sz="4" w:space="1" w:color="auto"/>
          <w:left w:val="double" w:sz="4" w:space="4" w:color="auto"/>
          <w:bottom w:val="double" w:sz="4" w:space="1" w:color="auto"/>
          <w:right w:val="double" w:sz="4" w:space="4" w:color="auto"/>
        </w:pBdr>
      </w:pPr>
      <w:proofErr w:type="gramStart"/>
      <w:r>
        <w:lastRenderedPageBreak/>
        <w:t>ADDENDUM  B</w:t>
      </w:r>
      <w:proofErr w:type="gramEnd"/>
    </w:p>
    <w:p w14:paraId="7CE5E8FF" w14:textId="77777777" w:rsidR="00FA13E0" w:rsidRDefault="00FA13E0" w:rsidP="00FA13E0">
      <w:pPr>
        <w:rPr>
          <w:b/>
        </w:rPr>
      </w:pPr>
    </w:p>
    <w:p w14:paraId="1B286A76" w14:textId="7A773DFB" w:rsidR="00FA13E0" w:rsidRDefault="00FA13E0" w:rsidP="00FA13E0">
      <w:pPr>
        <w:jc w:val="center"/>
        <w:rPr>
          <w:b/>
          <w:sz w:val="28"/>
        </w:rPr>
      </w:pPr>
      <w:r>
        <w:rPr>
          <w:b/>
          <w:sz w:val="28"/>
        </w:rPr>
        <w:t>The Gifts Mentioned in I Corinthians 12:8-10</w:t>
      </w:r>
    </w:p>
    <w:p w14:paraId="7888F307" w14:textId="77777777" w:rsidR="00FA13E0" w:rsidRDefault="00FA13E0" w:rsidP="00FA13E0">
      <w:pPr>
        <w:rPr>
          <w:b/>
        </w:rPr>
      </w:pPr>
    </w:p>
    <w:p w14:paraId="38E03C4B" w14:textId="77777777" w:rsidR="00FA13E0" w:rsidRDefault="00FA13E0" w:rsidP="00FA13E0">
      <w:r>
        <w:rPr>
          <w:b/>
        </w:rPr>
        <w:t xml:space="preserve">Message of Wisdom – </w:t>
      </w:r>
      <w:r>
        <w:t>Divine insight or strategy regarding a fact, situation or context.</w:t>
      </w:r>
    </w:p>
    <w:p w14:paraId="0D75E0B1" w14:textId="77777777" w:rsidR="00FA13E0" w:rsidRDefault="00FA13E0" w:rsidP="00FA13E0"/>
    <w:p w14:paraId="7E3998CD" w14:textId="77777777" w:rsidR="00FA13E0" w:rsidRDefault="00FA13E0" w:rsidP="00FA13E0">
      <w:r>
        <w:rPr>
          <w:b/>
        </w:rPr>
        <w:t xml:space="preserve">Message of Knowledge – </w:t>
      </w:r>
      <w:r>
        <w:t>Divine awareness of a fact or truth about a person or situation.</w:t>
      </w:r>
    </w:p>
    <w:p w14:paraId="02A7DAA6" w14:textId="77777777" w:rsidR="00FA13E0" w:rsidRDefault="00FA13E0" w:rsidP="00FA13E0"/>
    <w:p w14:paraId="7C7BD49D" w14:textId="77777777" w:rsidR="00FA13E0" w:rsidRDefault="00FA13E0" w:rsidP="00FA13E0">
      <w:r>
        <w:rPr>
          <w:b/>
        </w:rPr>
        <w:t xml:space="preserve">Faith – </w:t>
      </w:r>
      <w:r>
        <w:t>The divine ability to exhibit extraordinary confidence in God by intervening with God-given authority through prayer and/or action to meet a specific need or challenge.</w:t>
      </w:r>
    </w:p>
    <w:p w14:paraId="359881BA" w14:textId="77777777" w:rsidR="00FA13E0" w:rsidRDefault="00FA13E0" w:rsidP="00FA13E0"/>
    <w:p w14:paraId="36B57C56" w14:textId="77777777" w:rsidR="00FA13E0" w:rsidRDefault="00FA13E0" w:rsidP="00FA13E0">
      <w:r>
        <w:rPr>
          <w:b/>
        </w:rPr>
        <w:t xml:space="preserve">Healing – </w:t>
      </w:r>
      <w:r>
        <w:t>The divine ability to function as an instrument of God’s healing grace to help others receive his healing touch in their lives.</w:t>
      </w:r>
    </w:p>
    <w:p w14:paraId="6B6FB8D2" w14:textId="77777777" w:rsidR="00FA13E0" w:rsidRDefault="00FA13E0" w:rsidP="00FA13E0"/>
    <w:p w14:paraId="3812385E" w14:textId="77777777" w:rsidR="00FA13E0" w:rsidRDefault="00FA13E0" w:rsidP="00FA13E0">
      <w:r>
        <w:rPr>
          <w:b/>
        </w:rPr>
        <w:t xml:space="preserve">Miraculous Powers – </w:t>
      </w:r>
      <w:r>
        <w:t>The divine ability to perform powerful acts that are perceived by observers to have altered the ordinary course of nature.</w:t>
      </w:r>
    </w:p>
    <w:p w14:paraId="2E092D2A" w14:textId="77777777" w:rsidR="00FA13E0" w:rsidRDefault="00FA13E0" w:rsidP="00FA13E0"/>
    <w:p w14:paraId="311674E2" w14:textId="77777777" w:rsidR="00FA13E0" w:rsidRDefault="00FA13E0" w:rsidP="00FA13E0">
      <w:r>
        <w:rPr>
          <w:b/>
        </w:rPr>
        <w:t xml:space="preserve">Prophecy – </w:t>
      </w:r>
      <w:r>
        <w:t>The divine ability to present a clear message from God which edifies, exhorts, or comforts.</w:t>
      </w:r>
    </w:p>
    <w:p w14:paraId="458EC6A9" w14:textId="77777777" w:rsidR="00FA13E0" w:rsidRDefault="00FA13E0" w:rsidP="00FA13E0"/>
    <w:p w14:paraId="116822F4" w14:textId="77777777" w:rsidR="00FA13E0" w:rsidRDefault="00FA13E0" w:rsidP="00FA13E0">
      <w:r>
        <w:rPr>
          <w:b/>
        </w:rPr>
        <w:t xml:space="preserve">Distinguishing between Spirits – </w:t>
      </w:r>
      <w:r>
        <w:t>Divine ability to hear or read information and determine whether the source is divine, human, or demonic.</w:t>
      </w:r>
    </w:p>
    <w:p w14:paraId="6311B125" w14:textId="77777777" w:rsidR="00FA13E0" w:rsidRDefault="00FA13E0" w:rsidP="00FA13E0"/>
    <w:p w14:paraId="38C5D5B9" w14:textId="77777777" w:rsidR="00FA13E0" w:rsidRDefault="00FA13E0" w:rsidP="00FA13E0">
      <w:pPr>
        <w:pStyle w:val="Heading1"/>
        <w:rPr>
          <w:b w:val="0"/>
        </w:rPr>
      </w:pPr>
      <w:r>
        <w:t xml:space="preserve">Speaking in Different Kinds of Tongues – </w:t>
      </w:r>
      <w:r>
        <w:rPr>
          <w:b w:val="0"/>
        </w:rPr>
        <w:t>The divine ability to speak in an earthly language not learned and/or in a heavenly language.</w:t>
      </w:r>
    </w:p>
    <w:p w14:paraId="18A4E8A9" w14:textId="77777777" w:rsidR="00FA13E0" w:rsidRDefault="00FA13E0" w:rsidP="00FA13E0"/>
    <w:p w14:paraId="097E55B1" w14:textId="77777777" w:rsidR="00FA13E0" w:rsidRDefault="00FA13E0" w:rsidP="00FA13E0">
      <w:r>
        <w:rPr>
          <w:b/>
        </w:rPr>
        <w:t xml:space="preserve">Interpretation of Tongues – </w:t>
      </w:r>
      <w:r>
        <w:t>The divine ability to share the meaning of a message given in tongues.</w:t>
      </w:r>
    </w:p>
    <w:p w14:paraId="4EAA26EA" w14:textId="77777777" w:rsidR="00FA13E0" w:rsidRDefault="00FA13E0" w:rsidP="00FA13E0"/>
    <w:p w14:paraId="70A3C103" w14:textId="77777777" w:rsidR="00FA13E0" w:rsidRDefault="00FA13E0" w:rsidP="00FA13E0">
      <w:pPr>
        <w:jc w:val="center"/>
        <w:rPr>
          <w:b/>
          <w:sz w:val="28"/>
        </w:rPr>
      </w:pPr>
    </w:p>
    <w:p w14:paraId="55308068" w14:textId="77777777" w:rsidR="00FA13E0" w:rsidRDefault="00FA13E0" w:rsidP="00FA13E0">
      <w:pPr>
        <w:jc w:val="center"/>
        <w:rPr>
          <w:b/>
          <w:sz w:val="28"/>
        </w:rPr>
      </w:pPr>
      <w:r>
        <w:rPr>
          <w:b/>
          <w:sz w:val="28"/>
        </w:rPr>
        <w:t>Other Gifts Mentioned in Scripture</w:t>
      </w:r>
      <w:proofErr w:type="gramStart"/>
      <w:r>
        <w:rPr>
          <w:b/>
          <w:sz w:val="28"/>
        </w:rPr>
        <w:t>:  (</w:t>
      </w:r>
      <w:proofErr w:type="gramEnd"/>
      <w:r>
        <w:rPr>
          <w:b/>
          <w:sz w:val="28"/>
        </w:rPr>
        <w:t>Include Romans 12:4-8)</w:t>
      </w:r>
    </w:p>
    <w:p w14:paraId="40BAFA69" w14:textId="77777777" w:rsidR="00FA13E0" w:rsidRDefault="00FA13E0" w:rsidP="00FA13E0">
      <w:pPr>
        <w:jc w:val="center"/>
        <w:rPr>
          <w:b/>
          <w:sz w:val="28"/>
        </w:rPr>
      </w:pPr>
    </w:p>
    <w:p w14:paraId="602565CF" w14:textId="77777777" w:rsidR="00FA13E0" w:rsidRDefault="00FA13E0" w:rsidP="00FA13E0">
      <w:pPr>
        <w:jc w:val="center"/>
        <w:rPr>
          <w:b/>
          <w:sz w:val="28"/>
        </w:rPr>
      </w:pPr>
    </w:p>
    <w:p w14:paraId="15BFA3F9" w14:textId="77777777" w:rsidR="00FA13E0" w:rsidRDefault="00FA13E0" w:rsidP="00FA13E0">
      <w:r>
        <w:rPr>
          <w:b/>
        </w:rPr>
        <w:t xml:space="preserve">Encouragement </w:t>
      </w:r>
      <w:r>
        <w:t>– Romans 12:8</w:t>
      </w:r>
    </w:p>
    <w:p w14:paraId="74023EE7" w14:textId="77777777" w:rsidR="00FA13E0" w:rsidRDefault="00FA13E0" w:rsidP="00FA13E0"/>
    <w:p w14:paraId="15340DA5" w14:textId="77777777" w:rsidR="00FA13E0" w:rsidRDefault="00FA13E0" w:rsidP="00FA13E0">
      <w:r>
        <w:rPr>
          <w:b/>
        </w:rPr>
        <w:t xml:space="preserve">Giving to Others </w:t>
      </w:r>
      <w:r>
        <w:t>– Romans 12:8</w:t>
      </w:r>
    </w:p>
    <w:p w14:paraId="08FC31CF" w14:textId="77777777" w:rsidR="00FA13E0" w:rsidRDefault="00FA13E0" w:rsidP="00FA13E0">
      <w:pPr>
        <w:rPr>
          <w:b/>
        </w:rPr>
      </w:pPr>
    </w:p>
    <w:p w14:paraId="4E0F94E3" w14:textId="77777777" w:rsidR="00FA13E0" w:rsidRDefault="00FA13E0" w:rsidP="00FA13E0">
      <w:r>
        <w:rPr>
          <w:b/>
        </w:rPr>
        <w:t xml:space="preserve">Showing Mercy – </w:t>
      </w:r>
      <w:r>
        <w:t>Romans 12:8</w:t>
      </w:r>
    </w:p>
    <w:p w14:paraId="46CF9544" w14:textId="77777777" w:rsidR="00FA13E0" w:rsidRDefault="00FA13E0" w:rsidP="00FA13E0"/>
    <w:p w14:paraId="249E3283" w14:textId="77777777" w:rsidR="00FA13E0" w:rsidRDefault="00FA13E0" w:rsidP="00FA13E0">
      <w:r>
        <w:rPr>
          <w:b/>
        </w:rPr>
        <w:t xml:space="preserve">Administration – </w:t>
      </w:r>
      <w:r>
        <w:t>I Corinthians 12:28</w:t>
      </w:r>
    </w:p>
    <w:p w14:paraId="64049924" w14:textId="77777777" w:rsidR="00FA13E0" w:rsidRDefault="00FA13E0" w:rsidP="00FA13E0"/>
    <w:p w14:paraId="1F73D3D8" w14:textId="77777777" w:rsidR="00FA13E0" w:rsidRDefault="00FA13E0" w:rsidP="00FA13E0">
      <w:r>
        <w:rPr>
          <w:b/>
        </w:rPr>
        <w:t xml:space="preserve">Healing – </w:t>
      </w:r>
      <w:r>
        <w:t>I Corinthians 12:30</w:t>
      </w:r>
    </w:p>
    <w:p w14:paraId="3992D02C" w14:textId="77777777" w:rsidR="00FA13E0" w:rsidRDefault="00FA13E0" w:rsidP="00FA13E0"/>
    <w:p w14:paraId="5049057F" w14:textId="77777777" w:rsidR="00FA13E0" w:rsidRDefault="00FA13E0" w:rsidP="00FA13E0">
      <w:r>
        <w:rPr>
          <w:b/>
        </w:rPr>
        <w:t xml:space="preserve">Serving – </w:t>
      </w:r>
      <w:r>
        <w:t>Romans 12:7; I Peter 4:11</w:t>
      </w:r>
    </w:p>
    <w:p w14:paraId="1C64A6FD" w14:textId="77777777" w:rsidR="00FA13E0" w:rsidRDefault="00FA13E0" w:rsidP="00FA13E0"/>
    <w:p w14:paraId="5C67072F" w14:textId="77777777" w:rsidR="00FA13E0" w:rsidRDefault="00FA13E0" w:rsidP="00FA13E0">
      <w:r>
        <w:rPr>
          <w:b/>
        </w:rPr>
        <w:t xml:space="preserve">Leadership – </w:t>
      </w:r>
      <w:r>
        <w:t>Romans 12:8</w:t>
      </w:r>
    </w:p>
    <w:p w14:paraId="778B76A7" w14:textId="77777777" w:rsidR="00FA13E0" w:rsidRDefault="00FA13E0" w:rsidP="00FA13E0">
      <w:pPr>
        <w:rPr>
          <w:b/>
        </w:rPr>
      </w:pPr>
    </w:p>
    <w:p w14:paraId="3C53EA0A" w14:textId="4B91AD6F" w:rsidR="00FA13E0" w:rsidRDefault="00FA13E0" w:rsidP="00FA13E0">
      <w:pPr>
        <w:rPr>
          <w:b/>
        </w:rPr>
      </w:pPr>
    </w:p>
    <w:p w14:paraId="2EB760DA" w14:textId="77777777" w:rsidR="00FA13E0" w:rsidRDefault="00FA13E0" w:rsidP="00FA13E0">
      <w:pPr>
        <w:rPr>
          <w:b/>
        </w:rPr>
      </w:pPr>
    </w:p>
    <w:p w14:paraId="7A4667C2" w14:textId="77777777" w:rsidR="00FA13E0" w:rsidRDefault="00FA13E0" w:rsidP="00FA13E0">
      <w:pPr>
        <w:rPr>
          <w:b/>
        </w:rPr>
      </w:pPr>
    </w:p>
    <w:p w14:paraId="7A076D6B" w14:textId="77777777" w:rsidR="00FA13E0" w:rsidRDefault="00FA13E0" w:rsidP="00FA13E0">
      <w:pPr>
        <w:pStyle w:val="Heading5"/>
        <w:pBdr>
          <w:top w:val="double" w:sz="4" w:space="1" w:color="auto"/>
          <w:left w:val="double" w:sz="4" w:space="4" w:color="auto"/>
          <w:bottom w:val="double" w:sz="4" w:space="1" w:color="auto"/>
          <w:right w:val="double" w:sz="4" w:space="4" w:color="auto"/>
        </w:pBdr>
      </w:pPr>
      <w:proofErr w:type="gramStart"/>
      <w:r>
        <w:lastRenderedPageBreak/>
        <w:t>ADDENDUM  C</w:t>
      </w:r>
      <w:proofErr w:type="gramEnd"/>
    </w:p>
    <w:p w14:paraId="09FD8A1A" w14:textId="6A7D6A4A" w:rsidR="00FA13E0" w:rsidRDefault="00FA13E0" w:rsidP="00FA13E0">
      <w:pPr>
        <w:jc w:val="center"/>
        <w:rPr>
          <w:b/>
          <w:sz w:val="28"/>
        </w:rPr>
      </w:pPr>
      <w:r>
        <w:rPr>
          <w:b/>
          <w:sz w:val="28"/>
        </w:rPr>
        <w:t>Waiting on God</w:t>
      </w:r>
    </w:p>
    <w:p w14:paraId="5EA7AE08" w14:textId="77777777" w:rsidR="00FA13E0" w:rsidRDefault="00FA13E0" w:rsidP="00FA13E0">
      <w:pPr>
        <w:jc w:val="center"/>
        <w:rPr>
          <w:b/>
          <w:sz w:val="28"/>
        </w:rPr>
      </w:pPr>
    </w:p>
    <w:p w14:paraId="61CC57A6" w14:textId="77777777" w:rsidR="00FA13E0" w:rsidRDefault="00FA13E0" w:rsidP="00FA13E0">
      <w:pPr>
        <w:pStyle w:val="Heading3"/>
        <w:numPr>
          <w:ilvl w:val="0"/>
          <w:numId w:val="13"/>
        </w:numPr>
        <w:tabs>
          <w:tab w:val="clear" w:pos="1440"/>
        </w:tabs>
        <w:ind w:left="0" w:firstLine="0"/>
        <w:rPr>
          <w:b w:val="0"/>
        </w:rPr>
      </w:pPr>
      <w:r>
        <w:rPr>
          <w:b w:val="0"/>
        </w:rPr>
        <w:t>WE ARE TO WAIT ON GOD…</w:t>
      </w:r>
    </w:p>
    <w:p w14:paraId="774B66F9" w14:textId="77777777" w:rsidR="00FA13E0" w:rsidRDefault="00FA13E0" w:rsidP="00FA13E0">
      <w:pPr>
        <w:pStyle w:val="Heading3"/>
        <w:numPr>
          <w:ilvl w:val="0"/>
          <w:numId w:val="21"/>
        </w:numPr>
        <w:tabs>
          <w:tab w:val="clear" w:pos="2160"/>
          <w:tab w:val="num" w:pos="1440"/>
        </w:tabs>
        <w:ind w:hanging="1440"/>
        <w:rPr>
          <w:b w:val="0"/>
        </w:rPr>
      </w:pPr>
      <w:r>
        <w:rPr>
          <w:b w:val="0"/>
        </w:rPr>
        <w:t>Reverently – Ps. 25:12-14</w:t>
      </w:r>
    </w:p>
    <w:p w14:paraId="22BA5F56" w14:textId="77777777" w:rsidR="00FA13E0" w:rsidRDefault="00FA13E0" w:rsidP="00FA13E0">
      <w:pPr>
        <w:pStyle w:val="Heading3"/>
        <w:numPr>
          <w:ilvl w:val="0"/>
          <w:numId w:val="21"/>
        </w:numPr>
        <w:tabs>
          <w:tab w:val="clear" w:pos="2160"/>
          <w:tab w:val="num" w:pos="1440"/>
        </w:tabs>
        <w:ind w:hanging="1440"/>
        <w:rPr>
          <w:b w:val="0"/>
        </w:rPr>
      </w:pPr>
      <w:r>
        <w:rPr>
          <w:b w:val="0"/>
        </w:rPr>
        <w:t>Expectantly (in faith!) – Hebrews 11:6</w:t>
      </w:r>
    </w:p>
    <w:p w14:paraId="62E829E7" w14:textId="77777777" w:rsidR="00FA13E0" w:rsidRDefault="00FA13E0" w:rsidP="00FA13E0">
      <w:pPr>
        <w:numPr>
          <w:ilvl w:val="0"/>
          <w:numId w:val="21"/>
        </w:numPr>
        <w:tabs>
          <w:tab w:val="clear" w:pos="2160"/>
          <w:tab w:val="num" w:pos="1440"/>
        </w:tabs>
        <w:ind w:hanging="1440"/>
      </w:pPr>
      <w:r>
        <w:t>Patiently – Ps. 40:1</w:t>
      </w:r>
    </w:p>
    <w:p w14:paraId="7F9C5D94" w14:textId="77777777" w:rsidR="00FA13E0" w:rsidRDefault="00FA13E0" w:rsidP="00FA13E0">
      <w:pPr>
        <w:numPr>
          <w:ilvl w:val="0"/>
          <w:numId w:val="21"/>
        </w:numPr>
        <w:tabs>
          <w:tab w:val="clear" w:pos="2160"/>
          <w:tab w:val="num" w:pos="1440"/>
        </w:tabs>
        <w:ind w:hanging="1440"/>
      </w:pPr>
      <w:r>
        <w:t>Humbly – Jn. 15:5</w:t>
      </w:r>
      <w:proofErr w:type="gramStart"/>
      <w:r>
        <w:t>;  1</w:t>
      </w:r>
      <w:proofErr w:type="gramEnd"/>
      <w:r>
        <w:t xml:space="preserve"> Cor. 4:6-7</w:t>
      </w:r>
    </w:p>
    <w:p w14:paraId="2CBEEEBA" w14:textId="77777777" w:rsidR="00FA13E0" w:rsidRDefault="00FA13E0" w:rsidP="00FA13E0">
      <w:pPr>
        <w:numPr>
          <w:ilvl w:val="0"/>
          <w:numId w:val="21"/>
        </w:numPr>
        <w:tabs>
          <w:tab w:val="clear" w:pos="2160"/>
          <w:tab w:val="num" w:pos="1440"/>
        </w:tabs>
        <w:ind w:hanging="1440"/>
      </w:pPr>
      <w:r>
        <w:t>Quietly – Ps. 46:10-11</w:t>
      </w:r>
    </w:p>
    <w:p w14:paraId="33D92811" w14:textId="77777777" w:rsidR="00FA13E0" w:rsidRDefault="00FA13E0" w:rsidP="00FA13E0">
      <w:pPr>
        <w:numPr>
          <w:ilvl w:val="0"/>
          <w:numId w:val="21"/>
        </w:numPr>
        <w:tabs>
          <w:tab w:val="clear" w:pos="2160"/>
          <w:tab w:val="num" w:pos="1440"/>
        </w:tabs>
        <w:ind w:hanging="1440"/>
      </w:pPr>
      <w:r>
        <w:t>Watchfully – Prov. 24:30-34</w:t>
      </w:r>
    </w:p>
    <w:p w14:paraId="2CE2ED7E" w14:textId="77777777" w:rsidR="00FA13E0" w:rsidRDefault="00FA13E0" w:rsidP="00FA13E0">
      <w:pPr>
        <w:numPr>
          <w:ilvl w:val="0"/>
          <w:numId w:val="21"/>
        </w:numPr>
        <w:tabs>
          <w:tab w:val="clear" w:pos="2160"/>
          <w:tab w:val="num" w:pos="1440"/>
        </w:tabs>
        <w:ind w:hanging="1440"/>
      </w:pPr>
      <w:r>
        <w:t>Desperately – Gen. 32:26</w:t>
      </w:r>
      <w:proofErr w:type="gramStart"/>
      <w:r>
        <w:t>;  Ps.</w:t>
      </w:r>
      <w:proofErr w:type="gramEnd"/>
      <w:r>
        <w:t xml:space="preserve"> 63:1</w:t>
      </w:r>
    </w:p>
    <w:p w14:paraId="18BDC208" w14:textId="77777777" w:rsidR="00FA13E0" w:rsidRDefault="00FA13E0" w:rsidP="00FA13E0">
      <w:pPr>
        <w:numPr>
          <w:ilvl w:val="0"/>
          <w:numId w:val="21"/>
        </w:numPr>
        <w:tabs>
          <w:tab w:val="clear" w:pos="2160"/>
          <w:tab w:val="num" w:pos="1440"/>
        </w:tabs>
        <w:ind w:hanging="1440"/>
      </w:pPr>
      <w:r>
        <w:t>Aggressively – Prov. 2:1-</w:t>
      </w:r>
      <w:proofErr w:type="gramStart"/>
      <w:r>
        <w:t>9;  Ps.</w:t>
      </w:r>
      <w:proofErr w:type="gramEnd"/>
      <w:r>
        <w:t xml:space="preserve"> 130:5-6</w:t>
      </w:r>
    </w:p>
    <w:p w14:paraId="42C97CC8" w14:textId="77777777" w:rsidR="00FA13E0" w:rsidRDefault="00FA13E0" w:rsidP="00FA13E0">
      <w:pPr>
        <w:numPr>
          <w:ilvl w:val="0"/>
          <w:numId w:val="21"/>
        </w:numPr>
        <w:tabs>
          <w:tab w:val="clear" w:pos="2160"/>
          <w:tab w:val="num" w:pos="1440"/>
        </w:tabs>
        <w:ind w:hanging="1440"/>
      </w:pPr>
      <w:r>
        <w:t>Purposefully – Ps. 63:1-</w:t>
      </w:r>
      <w:proofErr w:type="gramStart"/>
      <w:r>
        <w:t>5;  Is.</w:t>
      </w:r>
      <w:proofErr w:type="gramEnd"/>
      <w:r>
        <w:t xml:space="preserve"> 50:4</w:t>
      </w:r>
    </w:p>
    <w:p w14:paraId="46C4D042" w14:textId="77777777" w:rsidR="00FA13E0" w:rsidRDefault="00FA13E0" w:rsidP="00FA13E0">
      <w:pPr>
        <w:numPr>
          <w:ilvl w:val="0"/>
          <w:numId w:val="21"/>
        </w:numPr>
        <w:tabs>
          <w:tab w:val="clear" w:pos="2160"/>
          <w:tab w:val="num" w:pos="1440"/>
        </w:tabs>
        <w:ind w:hanging="1440"/>
      </w:pPr>
      <w:r>
        <w:t>Responsively – Ps. 73:28</w:t>
      </w:r>
    </w:p>
    <w:p w14:paraId="07765862" w14:textId="77777777" w:rsidR="00FA13E0" w:rsidRDefault="00FA13E0" w:rsidP="00FA13E0">
      <w:pPr>
        <w:numPr>
          <w:ilvl w:val="0"/>
          <w:numId w:val="21"/>
        </w:numPr>
        <w:tabs>
          <w:tab w:val="clear" w:pos="2160"/>
          <w:tab w:val="num" w:pos="1440"/>
        </w:tabs>
        <w:ind w:hanging="1440"/>
      </w:pPr>
      <w:r>
        <w:t>Consistently – Ps. 16:7-</w:t>
      </w:r>
      <w:proofErr w:type="gramStart"/>
      <w:r>
        <w:t>8;  25:4</w:t>
      </w:r>
      <w:proofErr w:type="gramEnd"/>
      <w:r>
        <w:t>-5</w:t>
      </w:r>
    </w:p>
    <w:p w14:paraId="62296A5C" w14:textId="77777777" w:rsidR="00FA13E0" w:rsidRDefault="00FA13E0" w:rsidP="00FA13E0">
      <w:pPr>
        <w:tabs>
          <w:tab w:val="num" w:pos="1440"/>
        </w:tabs>
        <w:ind w:hanging="1440"/>
      </w:pPr>
    </w:p>
    <w:p w14:paraId="69E2458E" w14:textId="3DDC28C3" w:rsidR="00FA13E0" w:rsidRDefault="00CF5687" w:rsidP="00CF5687">
      <w:pPr>
        <w:pStyle w:val="Heading7"/>
        <w:ind w:left="720" w:hanging="720"/>
        <w:rPr>
          <w:b w:val="0"/>
        </w:rPr>
      </w:pPr>
      <w:r>
        <w:rPr>
          <w:b w:val="0"/>
        </w:rPr>
        <w:t>B.</w:t>
      </w:r>
      <w:r>
        <w:rPr>
          <w:b w:val="0"/>
        </w:rPr>
        <w:tab/>
        <w:t xml:space="preserve">HEARING GOD (God </w:t>
      </w:r>
      <w:r w:rsidR="00FA13E0">
        <w:rPr>
          <w:b w:val="0"/>
        </w:rPr>
        <w:t>speak</w:t>
      </w:r>
      <w:r>
        <w:rPr>
          <w:b w:val="0"/>
        </w:rPr>
        <w:t>s</w:t>
      </w:r>
      <w:r w:rsidR="00FA13E0">
        <w:rPr>
          <w:b w:val="0"/>
        </w:rPr>
        <w:t xml:space="preserve"> to us </w:t>
      </w:r>
      <w:r>
        <w:rPr>
          <w:b w:val="0"/>
        </w:rPr>
        <w:t>through His word, and Spirit filled non-authoritative ‘impressions’ or ‘senses’.</w:t>
      </w:r>
      <w:r w:rsidR="00FA13E0">
        <w:rPr>
          <w:b w:val="0"/>
        </w:rPr>
        <w:t xml:space="preserve">) </w:t>
      </w:r>
    </w:p>
    <w:p w14:paraId="28933546" w14:textId="77777777" w:rsidR="00FA13E0" w:rsidRDefault="00FA13E0" w:rsidP="00FA13E0">
      <w:pPr>
        <w:rPr>
          <w:b/>
        </w:rPr>
      </w:pPr>
    </w:p>
    <w:p w14:paraId="326F8C5B" w14:textId="77777777" w:rsidR="00FA13E0" w:rsidRDefault="00FA13E0" w:rsidP="00FA13E0">
      <w:pPr>
        <w:tabs>
          <w:tab w:val="left" w:pos="-90"/>
        </w:tabs>
        <w:ind w:left="720"/>
        <w:rPr>
          <w:sz w:val="20"/>
        </w:rPr>
      </w:pPr>
      <w:r>
        <w:rPr>
          <w:b/>
          <w:sz w:val="20"/>
        </w:rPr>
        <w:t xml:space="preserve">Jer. </w:t>
      </w:r>
      <w:proofErr w:type="gramStart"/>
      <w:r>
        <w:rPr>
          <w:b/>
          <w:sz w:val="20"/>
        </w:rPr>
        <w:t>33:3</w:t>
      </w:r>
      <w:r>
        <w:rPr>
          <w:sz w:val="20"/>
        </w:rPr>
        <w:t xml:space="preserve">  '</w:t>
      </w:r>
      <w:proofErr w:type="gramEnd"/>
      <w:r>
        <w:rPr>
          <w:sz w:val="20"/>
        </w:rPr>
        <w:t>Call to me and I will answer you and tell you great and unsearchable things you do not know.'</w:t>
      </w:r>
    </w:p>
    <w:p w14:paraId="7C68554C" w14:textId="77777777" w:rsidR="00FA13E0" w:rsidRDefault="00FA13E0" w:rsidP="00FA13E0">
      <w:pPr>
        <w:tabs>
          <w:tab w:val="left" w:pos="-90"/>
        </w:tabs>
        <w:ind w:left="720"/>
        <w:rPr>
          <w:sz w:val="20"/>
        </w:rPr>
      </w:pPr>
    </w:p>
    <w:p w14:paraId="499D476F" w14:textId="77777777" w:rsidR="00FA13E0" w:rsidRDefault="00FA13E0" w:rsidP="00FA13E0">
      <w:pPr>
        <w:tabs>
          <w:tab w:val="left" w:pos="-90"/>
        </w:tabs>
        <w:ind w:left="720"/>
        <w:rPr>
          <w:sz w:val="20"/>
        </w:rPr>
      </w:pPr>
      <w:r>
        <w:rPr>
          <w:b/>
          <w:sz w:val="20"/>
        </w:rPr>
        <w:t xml:space="preserve">Matt. </w:t>
      </w:r>
      <w:proofErr w:type="gramStart"/>
      <w:r>
        <w:rPr>
          <w:b/>
          <w:sz w:val="20"/>
        </w:rPr>
        <w:t>4:4</w:t>
      </w:r>
      <w:r>
        <w:rPr>
          <w:sz w:val="20"/>
        </w:rPr>
        <w:t xml:space="preserve">  Jesus</w:t>
      </w:r>
      <w:proofErr w:type="gramEnd"/>
      <w:r>
        <w:rPr>
          <w:sz w:val="20"/>
        </w:rPr>
        <w:t xml:space="preserve"> answered, "It is written: 'Man does not live on bread alone, but on every word that comes from the mouth of God.'"</w:t>
      </w:r>
    </w:p>
    <w:p w14:paraId="31CA4CDC" w14:textId="77777777" w:rsidR="00FA13E0" w:rsidRDefault="00FA13E0" w:rsidP="00FA13E0">
      <w:pPr>
        <w:tabs>
          <w:tab w:val="left" w:pos="-90"/>
        </w:tabs>
        <w:ind w:left="720"/>
        <w:rPr>
          <w:b/>
          <w:sz w:val="20"/>
        </w:rPr>
      </w:pPr>
    </w:p>
    <w:p w14:paraId="38F35E1A" w14:textId="77777777" w:rsidR="00FA13E0" w:rsidRDefault="00FA13E0" w:rsidP="00FA13E0">
      <w:pPr>
        <w:tabs>
          <w:tab w:val="left" w:pos="-90"/>
        </w:tabs>
        <w:ind w:left="720"/>
        <w:rPr>
          <w:sz w:val="20"/>
        </w:rPr>
      </w:pPr>
      <w:r>
        <w:rPr>
          <w:b/>
          <w:sz w:val="20"/>
        </w:rPr>
        <w:t xml:space="preserve">Acts </w:t>
      </w:r>
      <w:proofErr w:type="gramStart"/>
      <w:r>
        <w:rPr>
          <w:b/>
          <w:sz w:val="20"/>
        </w:rPr>
        <w:t>13:2</w:t>
      </w:r>
      <w:r>
        <w:rPr>
          <w:sz w:val="20"/>
        </w:rPr>
        <w:t xml:space="preserve">  While</w:t>
      </w:r>
      <w:proofErr w:type="gramEnd"/>
      <w:r>
        <w:rPr>
          <w:sz w:val="20"/>
        </w:rPr>
        <w:t xml:space="preserve"> they were worshipping the Lord and fasting, the Holy Spirit said, "Set apart for me Barnabas and Saul for the work to which I have called them."</w:t>
      </w:r>
    </w:p>
    <w:p w14:paraId="6B6DDE8A" w14:textId="77777777" w:rsidR="00FA13E0" w:rsidRDefault="00FA13E0" w:rsidP="00FA13E0">
      <w:pPr>
        <w:tabs>
          <w:tab w:val="left" w:pos="-90"/>
        </w:tabs>
        <w:ind w:left="720"/>
        <w:rPr>
          <w:sz w:val="20"/>
        </w:rPr>
      </w:pPr>
      <w:proofErr w:type="gramStart"/>
      <w:r>
        <w:rPr>
          <w:b/>
          <w:sz w:val="20"/>
        </w:rPr>
        <w:t>3</w:t>
      </w:r>
      <w:r>
        <w:rPr>
          <w:sz w:val="20"/>
        </w:rPr>
        <w:t xml:space="preserve">  So</w:t>
      </w:r>
      <w:proofErr w:type="gramEnd"/>
      <w:r>
        <w:rPr>
          <w:sz w:val="20"/>
        </w:rPr>
        <w:t xml:space="preserve"> after they had fasted and prayed, they placed their hands on them and sent them off.</w:t>
      </w:r>
    </w:p>
    <w:p w14:paraId="70FF3ED4" w14:textId="77777777" w:rsidR="00FA13E0" w:rsidRDefault="00FA13E0" w:rsidP="00FA13E0">
      <w:pPr>
        <w:tabs>
          <w:tab w:val="left" w:pos="-90"/>
        </w:tabs>
        <w:ind w:left="720"/>
        <w:rPr>
          <w:b/>
          <w:sz w:val="20"/>
        </w:rPr>
      </w:pPr>
    </w:p>
    <w:p w14:paraId="0B1A3E09" w14:textId="77777777" w:rsidR="00FA13E0" w:rsidRDefault="00FA13E0" w:rsidP="00FA13E0">
      <w:pPr>
        <w:tabs>
          <w:tab w:val="left" w:pos="-90"/>
        </w:tabs>
        <w:ind w:left="720"/>
        <w:rPr>
          <w:sz w:val="20"/>
        </w:rPr>
      </w:pPr>
      <w:r>
        <w:rPr>
          <w:b/>
          <w:sz w:val="20"/>
        </w:rPr>
        <w:t xml:space="preserve">Heb. </w:t>
      </w:r>
      <w:proofErr w:type="gramStart"/>
      <w:r>
        <w:rPr>
          <w:b/>
          <w:sz w:val="20"/>
        </w:rPr>
        <w:t>12:25</w:t>
      </w:r>
      <w:r>
        <w:rPr>
          <w:sz w:val="20"/>
        </w:rPr>
        <w:t xml:space="preserve">  See</w:t>
      </w:r>
      <w:proofErr w:type="gramEnd"/>
      <w:r>
        <w:rPr>
          <w:sz w:val="20"/>
        </w:rPr>
        <w:t xml:space="preserve"> to it that you do not refuse him who speaks. If they did not escape when they refused him who warned them on earth, how much less will we, if we turn away from him who warns us from heaven?</w:t>
      </w:r>
    </w:p>
    <w:p w14:paraId="08CA8BDB" w14:textId="77777777" w:rsidR="00FA13E0" w:rsidRDefault="00FA13E0" w:rsidP="00FA13E0">
      <w:pPr>
        <w:ind w:left="720"/>
      </w:pPr>
    </w:p>
    <w:p w14:paraId="5D6406F4" w14:textId="77777777" w:rsidR="00FA13E0" w:rsidRDefault="00FA13E0" w:rsidP="00FA13E0">
      <w:pPr>
        <w:ind w:left="720"/>
        <w:rPr>
          <w:sz w:val="20"/>
        </w:rPr>
      </w:pPr>
      <w:r>
        <w:rPr>
          <w:b/>
          <w:sz w:val="20"/>
        </w:rPr>
        <w:t>1 Sam. 3:1-21</w:t>
      </w:r>
      <w:r>
        <w:rPr>
          <w:sz w:val="20"/>
        </w:rPr>
        <w:t xml:space="preserve"> The boy Samuel ministered before the LORD under Eli. In those days the word of the LORD was rare; there were not many visions.  </w:t>
      </w:r>
      <w:proofErr w:type="gramStart"/>
      <w:r>
        <w:rPr>
          <w:b/>
          <w:sz w:val="20"/>
        </w:rPr>
        <w:t xml:space="preserve">2 </w:t>
      </w:r>
      <w:r>
        <w:rPr>
          <w:sz w:val="20"/>
        </w:rPr>
        <w:t xml:space="preserve"> One</w:t>
      </w:r>
      <w:proofErr w:type="gramEnd"/>
      <w:r>
        <w:rPr>
          <w:sz w:val="20"/>
        </w:rPr>
        <w:t xml:space="preserve"> night Eli, whose eyes were becoming so weak that he could barely see, was lying down in his usual place.       </w:t>
      </w:r>
      <w:proofErr w:type="gramStart"/>
      <w:r>
        <w:rPr>
          <w:b/>
          <w:sz w:val="20"/>
        </w:rPr>
        <w:t>3</w:t>
      </w:r>
      <w:r>
        <w:rPr>
          <w:sz w:val="20"/>
        </w:rPr>
        <w:t xml:space="preserve">  The</w:t>
      </w:r>
      <w:proofErr w:type="gramEnd"/>
      <w:r>
        <w:rPr>
          <w:sz w:val="20"/>
        </w:rPr>
        <w:t xml:space="preserve"> lamp of God had not yet gone out, and Samuel was lying down in the temple of the LORD, where the ark of God was.  </w:t>
      </w:r>
      <w:proofErr w:type="gramStart"/>
      <w:r>
        <w:rPr>
          <w:b/>
          <w:sz w:val="20"/>
        </w:rPr>
        <w:t>4</w:t>
      </w:r>
      <w:r>
        <w:rPr>
          <w:sz w:val="20"/>
        </w:rPr>
        <w:t xml:space="preserve">  Then</w:t>
      </w:r>
      <w:proofErr w:type="gramEnd"/>
      <w:r>
        <w:rPr>
          <w:sz w:val="20"/>
        </w:rPr>
        <w:t xml:space="preserve"> the LORD called Samuel. Samuel answered, "Here I am."  </w:t>
      </w:r>
      <w:proofErr w:type="gramStart"/>
      <w:r>
        <w:rPr>
          <w:b/>
          <w:sz w:val="20"/>
        </w:rPr>
        <w:t xml:space="preserve">5 </w:t>
      </w:r>
      <w:r>
        <w:rPr>
          <w:sz w:val="20"/>
        </w:rPr>
        <w:t xml:space="preserve"> And</w:t>
      </w:r>
      <w:proofErr w:type="gramEnd"/>
      <w:r>
        <w:rPr>
          <w:sz w:val="20"/>
        </w:rPr>
        <w:t xml:space="preserve"> he ran to Eli and said, "Here I am; you called me." But Eli said, "I did not call; go back and lie down." </w:t>
      </w:r>
      <w:proofErr w:type="gramStart"/>
      <w:r>
        <w:rPr>
          <w:sz w:val="20"/>
        </w:rPr>
        <w:t>So</w:t>
      </w:r>
      <w:proofErr w:type="gramEnd"/>
      <w:r>
        <w:rPr>
          <w:sz w:val="20"/>
        </w:rPr>
        <w:t xml:space="preserve"> he went and lay down....</w:t>
      </w:r>
    </w:p>
    <w:p w14:paraId="616BB9E5" w14:textId="77777777" w:rsidR="00FA13E0" w:rsidRDefault="00FA13E0" w:rsidP="00FA13E0">
      <w:pPr>
        <w:ind w:left="720"/>
        <w:rPr>
          <w:b/>
          <w:sz w:val="20"/>
        </w:rPr>
      </w:pPr>
    </w:p>
    <w:p w14:paraId="7CC77EAC" w14:textId="77777777" w:rsidR="00FA13E0" w:rsidRDefault="00FA13E0" w:rsidP="00FA13E0">
      <w:pPr>
        <w:ind w:left="720"/>
        <w:rPr>
          <w:b/>
          <w:sz w:val="20"/>
        </w:rPr>
      </w:pPr>
      <w:r>
        <w:rPr>
          <w:b/>
          <w:sz w:val="20"/>
        </w:rPr>
        <w:t>1 Kings 19:11-</w:t>
      </w:r>
      <w:proofErr w:type="gramStart"/>
      <w:r>
        <w:rPr>
          <w:b/>
          <w:sz w:val="20"/>
        </w:rPr>
        <w:t>13</w:t>
      </w:r>
      <w:r>
        <w:rPr>
          <w:sz w:val="20"/>
        </w:rPr>
        <w:t xml:space="preserve">  The</w:t>
      </w:r>
      <w:proofErr w:type="gramEnd"/>
      <w:r>
        <w:rPr>
          <w:sz w:val="20"/>
        </w:rPr>
        <w:t xml:space="preserve"> LORD said, "Go out and stand on the mountain in the presence of the LORD, for the LORD is about to pass by." Then a great and powerful wind tore the mountains apart and shattered the rocks before the LORD, but the LORD was not in the wind. After the wind there was an earthquake, but the LORD was not in the earthquake.  </w:t>
      </w:r>
      <w:proofErr w:type="gramStart"/>
      <w:r>
        <w:rPr>
          <w:b/>
          <w:sz w:val="20"/>
        </w:rPr>
        <w:t>12</w:t>
      </w:r>
      <w:r>
        <w:rPr>
          <w:sz w:val="20"/>
        </w:rPr>
        <w:t xml:space="preserve">  After</w:t>
      </w:r>
      <w:proofErr w:type="gramEnd"/>
      <w:r>
        <w:rPr>
          <w:sz w:val="20"/>
        </w:rPr>
        <w:t xml:space="preserve"> the earthquake came a fire, but the LORD was not in the fire. And after the fire came a gentle whisper. </w:t>
      </w:r>
      <w:proofErr w:type="gramStart"/>
      <w:r>
        <w:rPr>
          <w:b/>
          <w:sz w:val="20"/>
        </w:rPr>
        <w:t xml:space="preserve">13 </w:t>
      </w:r>
      <w:r>
        <w:rPr>
          <w:sz w:val="20"/>
        </w:rPr>
        <w:t xml:space="preserve"> When</w:t>
      </w:r>
      <w:proofErr w:type="gramEnd"/>
      <w:r>
        <w:rPr>
          <w:sz w:val="20"/>
        </w:rPr>
        <w:t xml:space="preserve"> Elijah heard it, he pulled his cloak over his face and went out and stood at the mouth of the cave. Then a voice said to him, "What are you doing here, Elijah?"</w:t>
      </w:r>
    </w:p>
    <w:p w14:paraId="0C538FB0" w14:textId="77777777" w:rsidR="00FA13E0" w:rsidRDefault="00FA13E0" w:rsidP="00FA13E0">
      <w:pPr>
        <w:ind w:left="720"/>
        <w:rPr>
          <w:b/>
          <w:sz w:val="20"/>
        </w:rPr>
      </w:pPr>
    </w:p>
    <w:p w14:paraId="7CBC0882" w14:textId="77777777" w:rsidR="00FA13E0" w:rsidRDefault="00FA13E0" w:rsidP="00FA13E0">
      <w:pPr>
        <w:ind w:left="720"/>
        <w:rPr>
          <w:b/>
          <w:sz w:val="20"/>
        </w:rPr>
      </w:pPr>
      <w:r>
        <w:rPr>
          <w:b/>
          <w:sz w:val="20"/>
        </w:rPr>
        <w:t xml:space="preserve">John </w:t>
      </w:r>
      <w:proofErr w:type="gramStart"/>
      <w:r>
        <w:rPr>
          <w:b/>
          <w:sz w:val="20"/>
        </w:rPr>
        <w:t xml:space="preserve">10:27  </w:t>
      </w:r>
      <w:r>
        <w:rPr>
          <w:sz w:val="20"/>
        </w:rPr>
        <w:t>My</w:t>
      </w:r>
      <w:proofErr w:type="gramEnd"/>
      <w:r>
        <w:rPr>
          <w:sz w:val="20"/>
        </w:rPr>
        <w:t xml:space="preserve"> sheep hear/ listen to my voice; I know them, and they follow me.</w:t>
      </w:r>
    </w:p>
    <w:p w14:paraId="00FB6D31" w14:textId="77777777" w:rsidR="00FA13E0" w:rsidRDefault="00FA13E0" w:rsidP="00FA13E0">
      <w:pPr>
        <w:ind w:left="720"/>
        <w:rPr>
          <w:sz w:val="20"/>
        </w:rPr>
      </w:pPr>
      <w:bookmarkStart w:id="0" w:name="_GoBack"/>
      <w:bookmarkEnd w:id="0"/>
      <w:r>
        <w:rPr>
          <w:b/>
          <w:sz w:val="20"/>
        </w:rPr>
        <w:t xml:space="preserve">1 Thess. </w:t>
      </w:r>
      <w:proofErr w:type="gramStart"/>
      <w:r>
        <w:rPr>
          <w:b/>
          <w:sz w:val="20"/>
        </w:rPr>
        <w:t>5:19</w:t>
      </w:r>
      <w:r>
        <w:rPr>
          <w:sz w:val="20"/>
        </w:rPr>
        <w:t xml:space="preserve">  Do</w:t>
      </w:r>
      <w:proofErr w:type="gramEnd"/>
      <w:r>
        <w:rPr>
          <w:sz w:val="20"/>
        </w:rPr>
        <w:t xml:space="preserve"> not put out the Spirit's fire; </w:t>
      </w:r>
      <w:r>
        <w:rPr>
          <w:b/>
          <w:sz w:val="20"/>
        </w:rPr>
        <w:t>20</w:t>
      </w:r>
      <w:r>
        <w:rPr>
          <w:sz w:val="20"/>
        </w:rPr>
        <w:t xml:space="preserve">  do not treat prophecies with contempt.</w:t>
      </w:r>
    </w:p>
    <w:p w14:paraId="4898B117" w14:textId="77777777" w:rsidR="00FA13E0" w:rsidRDefault="00FA13E0" w:rsidP="00FA13E0">
      <w:pPr>
        <w:ind w:left="720"/>
        <w:rPr>
          <w:sz w:val="20"/>
        </w:rPr>
      </w:pPr>
      <w:proofErr w:type="gramStart"/>
      <w:r>
        <w:rPr>
          <w:b/>
          <w:sz w:val="20"/>
        </w:rPr>
        <w:t xml:space="preserve">21 </w:t>
      </w:r>
      <w:r>
        <w:rPr>
          <w:sz w:val="20"/>
        </w:rPr>
        <w:t xml:space="preserve"> Test</w:t>
      </w:r>
      <w:proofErr w:type="gramEnd"/>
      <w:r>
        <w:rPr>
          <w:sz w:val="20"/>
        </w:rPr>
        <w:t xml:space="preserve"> everything. Hold on to the good.</w:t>
      </w:r>
    </w:p>
    <w:p w14:paraId="23F7BA64" w14:textId="77777777" w:rsidR="00FA13E0" w:rsidRDefault="00FA13E0" w:rsidP="00FA13E0">
      <w:pPr>
        <w:ind w:left="720"/>
        <w:rPr>
          <w:sz w:val="20"/>
        </w:rPr>
      </w:pPr>
      <w:r>
        <w:rPr>
          <w:b/>
          <w:sz w:val="20"/>
        </w:rPr>
        <w:t xml:space="preserve">Rev. </w:t>
      </w:r>
      <w:proofErr w:type="gramStart"/>
      <w:r>
        <w:rPr>
          <w:b/>
          <w:sz w:val="20"/>
        </w:rPr>
        <w:t>3:20</w:t>
      </w:r>
      <w:r>
        <w:rPr>
          <w:sz w:val="20"/>
        </w:rPr>
        <w:t xml:space="preserve">  Here</w:t>
      </w:r>
      <w:proofErr w:type="gramEnd"/>
      <w:r>
        <w:rPr>
          <w:sz w:val="20"/>
        </w:rPr>
        <w:t xml:space="preserve"> I am! I stand at the door and knock. If anyone hears my voice and opens the door, I will come in and eat with him, and he with me.</w:t>
      </w:r>
    </w:p>
    <w:p w14:paraId="71B647DF" w14:textId="77777777" w:rsidR="00FA13E0" w:rsidRDefault="00FA13E0" w:rsidP="00FA13E0">
      <w:pPr>
        <w:ind w:left="720"/>
        <w:rPr>
          <w:b/>
          <w:sz w:val="28"/>
        </w:rPr>
      </w:pPr>
    </w:p>
    <w:p w14:paraId="78F02307" w14:textId="77777777" w:rsidR="00FA13E0" w:rsidRDefault="00FA13E0" w:rsidP="00FA13E0">
      <w:pPr>
        <w:tabs>
          <w:tab w:val="left" w:pos="-720"/>
        </w:tabs>
        <w:suppressAutoHyphens/>
      </w:pPr>
    </w:p>
    <w:p w14:paraId="2F7CCED6" w14:textId="77777777" w:rsidR="00FA13E0" w:rsidRDefault="00FA13E0" w:rsidP="00FA13E0">
      <w:pPr>
        <w:pStyle w:val="Heading5"/>
        <w:pBdr>
          <w:top w:val="double" w:sz="4" w:space="1" w:color="auto"/>
          <w:left w:val="double" w:sz="4" w:space="4" w:color="auto"/>
          <w:bottom w:val="double" w:sz="4" w:space="1" w:color="auto"/>
          <w:right w:val="double" w:sz="4" w:space="4" w:color="auto"/>
        </w:pBdr>
      </w:pPr>
      <w:proofErr w:type="gramStart"/>
      <w:r>
        <w:lastRenderedPageBreak/>
        <w:t>ADDENDUM  D</w:t>
      </w:r>
      <w:proofErr w:type="gramEnd"/>
    </w:p>
    <w:p w14:paraId="6217B4FE" w14:textId="77777777" w:rsidR="00FA13E0" w:rsidRDefault="00FA13E0" w:rsidP="00FA13E0">
      <w:pPr>
        <w:pStyle w:val="Heading8"/>
      </w:pPr>
      <w:r>
        <w:t>Praying Through Scripture Personally or in a Group</w:t>
      </w:r>
    </w:p>
    <w:p w14:paraId="42875887" w14:textId="4B8975FD" w:rsidR="00FA13E0" w:rsidRDefault="00FA13E0" w:rsidP="00FA13E0">
      <w:pPr>
        <w:pStyle w:val="Heading4"/>
        <w:tabs>
          <w:tab w:val="left" w:pos="-720"/>
        </w:tabs>
        <w:suppressAutoHyphens/>
      </w:pPr>
      <w:r>
        <w:t>EXERCISES</w:t>
      </w:r>
      <w:r w:rsidR="00022540">
        <w:t xml:space="preserve"> for Consideration</w:t>
      </w:r>
    </w:p>
    <w:p w14:paraId="5D5C0E3B" w14:textId="77777777" w:rsidR="00FA13E0" w:rsidRDefault="00FA13E0" w:rsidP="00FA13E0">
      <w:pPr>
        <w:tabs>
          <w:tab w:val="left" w:pos="-720"/>
        </w:tabs>
        <w:suppressAutoHyphens/>
        <w:jc w:val="center"/>
        <w:rPr>
          <w:b/>
        </w:rPr>
      </w:pPr>
    </w:p>
    <w:p w14:paraId="2F9AC972" w14:textId="77777777" w:rsidR="00FA13E0" w:rsidRDefault="00FA13E0" w:rsidP="00FA13E0">
      <w:pPr>
        <w:tabs>
          <w:tab w:val="left" w:pos="-720"/>
        </w:tabs>
        <w:suppressAutoHyphens/>
        <w:ind w:left="720" w:hanging="720"/>
      </w:pPr>
      <w:r>
        <w:t>1.</w:t>
      </w:r>
      <w:r>
        <w:tab/>
        <w:t>Select a passage of Scripture in advance.  During prayer, read short phrases from the passage and invite the group members to offer up any prayer burden that is prompted by that phrase.  Do not be anxious, exhortative or in a hurry if there are periods of silence.</w:t>
      </w:r>
    </w:p>
    <w:p w14:paraId="602EF659" w14:textId="77777777" w:rsidR="00FA13E0" w:rsidRDefault="00FA13E0" w:rsidP="00FA13E0">
      <w:pPr>
        <w:tabs>
          <w:tab w:val="left" w:pos="-720"/>
        </w:tabs>
        <w:suppressAutoHyphens/>
      </w:pPr>
    </w:p>
    <w:p w14:paraId="04ADAFAB" w14:textId="77777777" w:rsidR="00FA13E0" w:rsidRDefault="00FA13E0" w:rsidP="00FA13E0">
      <w:pPr>
        <w:tabs>
          <w:tab w:val="left" w:pos="-720"/>
        </w:tabs>
        <w:suppressAutoHyphens/>
      </w:pPr>
      <w:r>
        <w:tab/>
        <w:t xml:space="preserve">E.G. Psalm </w:t>
      </w:r>
      <w:proofErr w:type="gramStart"/>
      <w:r>
        <w:t>46  "</w:t>
      </w:r>
      <w:proofErr w:type="gramEnd"/>
      <w:r>
        <w:t>God is our refuge and strength."</w:t>
      </w:r>
    </w:p>
    <w:p w14:paraId="1638E5DA" w14:textId="77777777" w:rsidR="00FA13E0" w:rsidRDefault="00FA13E0" w:rsidP="00FA13E0">
      <w:pPr>
        <w:tabs>
          <w:tab w:val="left" w:pos="-720"/>
          <w:tab w:val="left" w:pos="0"/>
        </w:tabs>
        <w:suppressAutoHyphens/>
        <w:ind w:left="720" w:hanging="720"/>
      </w:pPr>
      <w:r>
        <w:tab/>
        <w:t>-</w:t>
      </w:r>
      <w:r>
        <w:tab/>
        <w:t>Lord, may my unbelieving relative find refuge in you rather than the things of the world.</w:t>
      </w:r>
    </w:p>
    <w:p w14:paraId="1FD68E8D" w14:textId="77777777" w:rsidR="00FA13E0" w:rsidRDefault="00FA13E0" w:rsidP="00FA13E0">
      <w:pPr>
        <w:tabs>
          <w:tab w:val="left" w:pos="-720"/>
        </w:tabs>
        <w:suppressAutoHyphens/>
      </w:pPr>
      <w:r>
        <w:tab/>
        <w:t>-</w:t>
      </w:r>
      <w:r>
        <w:tab/>
        <w:t>Lord, be my strength during this difficulty on the job.</w:t>
      </w:r>
    </w:p>
    <w:p w14:paraId="05276D1A" w14:textId="77777777" w:rsidR="00FA13E0" w:rsidRDefault="00FA13E0" w:rsidP="00FA13E0">
      <w:pPr>
        <w:tabs>
          <w:tab w:val="left" w:pos="-720"/>
        </w:tabs>
        <w:suppressAutoHyphens/>
      </w:pPr>
      <w:r>
        <w:tab/>
        <w:t>-</w:t>
      </w:r>
      <w:r>
        <w:tab/>
        <w:t>Lord, you're my refuge and strength against this sin.</w:t>
      </w:r>
    </w:p>
    <w:p w14:paraId="5491228F" w14:textId="77777777" w:rsidR="00FA13E0" w:rsidRDefault="00FA13E0" w:rsidP="00FA13E0">
      <w:pPr>
        <w:tabs>
          <w:tab w:val="left" w:pos="-720"/>
        </w:tabs>
        <w:suppressAutoHyphens/>
      </w:pPr>
    </w:p>
    <w:p w14:paraId="5EE7B6EB" w14:textId="77777777" w:rsidR="00FA13E0" w:rsidRDefault="00FA13E0" w:rsidP="00FA13E0">
      <w:pPr>
        <w:tabs>
          <w:tab w:val="left" w:pos="-720"/>
        </w:tabs>
        <w:suppressAutoHyphens/>
      </w:pPr>
      <w:r>
        <w:tab/>
        <w:t>E.G.</w:t>
      </w:r>
      <w:r>
        <w:tab/>
        <w:t>John 3:16</w:t>
      </w:r>
      <w:r>
        <w:tab/>
        <w:t>"God so loved the world"</w:t>
      </w:r>
    </w:p>
    <w:p w14:paraId="7A612F95" w14:textId="77777777" w:rsidR="00FA13E0" w:rsidRDefault="00FA13E0" w:rsidP="00FA13E0">
      <w:pPr>
        <w:tabs>
          <w:tab w:val="left" w:pos="-720"/>
        </w:tabs>
        <w:suppressAutoHyphens/>
      </w:pPr>
      <w:r>
        <w:tab/>
        <w:t>-</w:t>
      </w:r>
      <w:r>
        <w:tab/>
        <w:t>Lord, thank you for your love for me.</w:t>
      </w:r>
    </w:p>
    <w:p w14:paraId="7D6B5BA4" w14:textId="77777777" w:rsidR="00FA13E0" w:rsidRDefault="00FA13E0" w:rsidP="00FA13E0">
      <w:pPr>
        <w:tabs>
          <w:tab w:val="left" w:pos="-720"/>
          <w:tab w:val="left" w:pos="0"/>
        </w:tabs>
        <w:suppressAutoHyphens/>
        <w:ind w:left="720" w:hanging="720"/>
      </w:pPr>
      <w:r>
        <w:tab/>
        <w:t>-</w:t>
      </w:r>
      <w:r>
        <w:tab/>
        <w:t>Lord, make your love known to my sick friend in the hospital.</w:t>
      </w:r>
    </w:p>
    <w:p w14:paraId="1AA78DCE" w14:textId="77777777" w:rsidR="00FA13E0" w:rsidRDefault="00FA13E0" w:rsidP="00FA13E0">
      <w:pPr>
        <w:numPr>
          <w:ilvl w:val="0"/>
          <w:numId w:val="24"/>
        </w:numPr>
        <w:tabs>
          <w:tab w:val="left" w:pos="-720"/>
        </w:tabs>
        <w:suppressAutoHyphens/>
      </w:pPr>
      <w:r>
        <w:t>Lord, put such a love in my heart.</w:t>
      </w:r>
    </w:p>
    <w:p w14:paraId="28F7C89E" w14:textId="77777777" w:rsidR="00FA13E0" w:rsidRDefault="00FA13E0" w:rsidP="00FA13E0">
      <w:pPr>
        <w:numPr>
          <w:ilvl w:val="0"/>
          <w:numId w:val="24"/>
        </w:numPr>
        <w:tabs>
          <w:tab w:val="left" w:pos="-720"/>
        </w:tabs>
        <w:suppressAutoHyphens/>
      </w:pPr>
      <w:r>
        <w:t>Lord, thank you for your love for all the world, including……….</w:t>
      </w:r>
    </w:p>
    <w:p w14:paraId="44D81264" w14:textId="77777777" w:rsidR="00FA13E0" w:rsidRDefault="00FA13E0" w:rsidP="00FA13E0">
      <w:pPr>
        <w:tabs>
          <w:tab w:val="left" w:pos="-720"/>
          <w:tab w:val="left" w:pos="0"/>
        </w:tabs>
        <w:suppressAutoHyphens/>
      </w:pPr>
    </w:p>
    <w:p w14:paraId="30465AA0" w14:textId="77777777" w:rsidR="00FA13E0" w:rsidRDefault="00FA13E0" w:rsidP="00FA13E0">
      <w:pPr>
        <w:numPr>
          <w:ilvl w:val="0"/>
          <w:numId w:val="3"/>
        </w:numPr>
        <w:tabs>
          <w:tab w:val="clear" w:pos="1800"/>
          <w:tab w:val="left" w:pos="-720"/>
          <w:tab w:val="left" w:pos="0"/>
          <w:tab w:val="num" w:pos="720"/>
        </w:tabs>
        <w:suppressAutoHyphens/>
        <w:ind w:left="720" w:hanging="720"/>
        <w:rPr>
          <w:i/>
        </w:rPr>
      </w:pPr>
      <w:r>
        <w:t xml:space="preserve">Ask each person in the group to state their greatest, personal prayer burden.  Have everyone write these down as they are shared.  Select a passage of scripture (in advance), e.g. Psalm 145.  Go around the room having each person read a verse until the entire Psalm is read.  Then, spend time in prayer for one another, using sections of the Psalm as a basis for prayer for each separate need.  For example, someone burdened for their children might be encouraged by verse 13, </w:t>
      </w:r>
      <w:r>
        <w:rPr>
          <w:i/>
        </w:rPr>
        <w:t>“Thy dominion endures throughout all generations.”</w:t>
      </w:r>
    </w:p>
    <w:p w14:paraId="160F6CDE" w14:textId="77777777" w:rsidR="00FA13E0" w:rsidRDefault="00FA13E0" w:rsidP="00FA13E0">
      <w:pPr>
        <w:tabs>
          <w:tab w:val="left" w:pos="-720"/>
          <w:tab w:val="left" w:pos="0"/>
        </w:tabs>
        <w:suppressAutoHyphens/>
      </w:pPr>
    </w:p>
    <w:p w14:paraId="68D031B9" w14:textId="2BE45BB6" w:rsidR="00FA13E0" w:rsidRDefault="00FA13E0" w:rsidP="00FA13E0">
      <w:pPr>
        <w:tabs>
          <w:tab w:val="left" w:pos="-720"/>
          <w:tab w:val="left" w:pos="0"/>
        </w:tabs>
        <w:suppressAutoHyphens/>
        <w:ind w:left="720" w:hanging="720"/>
      </w:pPr>
      <w:r>
        <w:t>3.</w:t>
      </w:r>
      <w:r>
        <w:tab/>
        <w:t xml:space="preserve">From </w:t>
      </w:r>
      <w:r w:rsidR="00022540">
        <w:t xml:space="preserve">Hebrews 12: 1-2 ask each person, as they have faith towards God to do so, </w:t>
      </w:r>
      <w:r>
        <w:t xml:space="preserve">to share what the Lord has shown them to be a besetting </w:t>
      </w:r>
      <w:r w:rsidR="00022540">
        <w:t xml:space="preserve">temptation </w:t>
      </w:r>
      <w:r>
        <w:t xml:space="preserve">or entangling sin in their life.  </w:t>
      </w:r>
      <w:r w:rsidR="00022540">
        <w:t xml:space="preserve">Ask it </w:t>
      </w:r>
      <w:proofErr w:type="gramStart"/>
      <w:r w:rsidR="00022540">
        <w:t>be</w:t>
      </w:r>
      <w:proofErr w:type="gramEnd"/>
      <w:r w:rsidR="00022540">
        <w:t xml:space="preserve"> jotted down. </w:t>
      </w:r>
      <w:r>
        <w:t>Go around the room and read Psalm 103 in its entirety.  Then have everyone participate in prayer using sections of the Psalm as a basis for encouragement, comfort or exhortation</w:t>
      </w:r>
    </w:p>
    <w:p w14:paraId="16108570" w14:textId="77777777" w:rsidR="00FA13E0" w:rsidRDefault="00FA13E0" w:rsidP="00FA13E0">
      <w:pPr>
        <w:tabs>
          <w:tab w:val="left" w:pos="-720"/>
          <w:tab w:val="left" w:pos="0"/>
        </w:tabs>
        <w:suppressAutoHyphens/>
      </w:pPr>
    </w:p>
    <w:p w14:paraId="542303CA" w14:textId="77777777" w:rsidR="0027361D" w:rsidRDefault="0027361D">
      <w:pPr>
        <w:rPr>
          <w:b/>
        </w:rPr>
      </w:pPr>
    </w:p>
    <w:sectPr w:rsidR="0027361D">
      <w:footerReference w:type="even" r:id="rId8"/>
      <w:footerReference w:type="default" r:id="rId9"/>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011D" w14:textId="77777777" w:rsidR="00E162DD" w:rsidRDefault="00E162DD">
      <w:r>
        <w:separator/>
      </w:r>
    </w:p>
  </w:endnote>
  <w:endnote w:type="continuationSeparator" w:id="0">
    <w:p w14:paraId="2428F0A8" w14:textId="77777777" w:rsidR="00E162DD" w:rsidRDefault="00E1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1D8A" w14:textId="0B23055A" w:rsidR="00C6743C" w:rsidRDefault="00C6743C" w:rsidP="005950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4A30D4" w14:textId="77777777" w:rsidR="00C6743C" w:rsidRDefault="00C6743C" w:rsidP="00C67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C281" w14:textId="628C36F6" w:rsidR="00C6743C" w:rsidRDefault="00C6743C" w:rsidP="005950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64781D" w14:textId="77777777" w:rsidR="00C6743C" w:rsidRDefault="00C6743C" w:rsidP="00C67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08B2" w14:textId="77777777" w:rsidR="00E162DD" w:rsidRDefault="00E162DD">
      <w:r>
        <w:separator/>
      </w:r>
    </w:p>
  </w:footnote>
  <w:footnote w:type="continuationSeparator" w:id="0">
    <w:p w14:paraId="4427A22B" w14:textId="77777777" w:rsidR="00E162DD" w:rsidRDefault="00E162DD">
      <w:r>
        <w:continuationSeparator/>
      </w:r>
    </w:p>
  </w:footnote>
  <w:footnote w:id="1">
    <w:p w14:paraId="6F9837A1" w14:textId="0A27262C" w:rsidR="00F06FB6" w:rsidRPr="00C6743C" w:rsidRDefault="00F06FB6">
      <w:pPr>
        <w:pStyle w:val="FootnoteText"/>
        <w:rPr>
          <w:rFonts w:ascii="Calibri" w:hAnsi="Calibri" w:cs="Calibri"/>
          <w:i/>
          <w:sz w:val="16"/>
          <w:szCs w:val="16"/>
        </w:rPr>
      </w:pPr>
      <w:r w:rsidRPr="00C6743C">
        <w:rPr>
          <w:rStyle w:val="FootnoteReference"/>
          <w:rFonts w:ascii="Calibri" w:hAnsi="Calibri" w:cs="Calibri"/>
          <w:i/>
          <w:sz w:val="16"/>
          <w:szCs w:val="16"/>
        </w:rPr>
        <w:footnoteRef/>
      </w:r>
      <w:r w:rsidRPr="00C6743C">
        <w:rPr>
          <w:rFonts w:ascii="Calibri" w:hAnsi="Calibri" w:cs="Calibri"/>
          <w:i/>
          <w:sz w:val="16"/>
          <w:szCs w:val="16"/>
        </w:rPr>
        <w:t xml:space="preserve"> Adapted from numerous </w:t>
      </w:r>
      <w:r w:rsidR="00C6743C" w:rsidRPr="00C6743C">
        <w:rPr>
          <w:rFonts w:ascii="Calibri" w:hAnsi="Calibri" w:cs="Calibri"/>
          <w:i/>
          <w:sz w:val="16"/>
          <w:szCs w:val="16"/>
        </w:rPr>
        <w:t>resources</w:t>
      </w:r>
      <w:r w:rsidRPr="00C6743C">
        <w:rPr>
          <w:rFonts w:ascii="Calibri" w:hAnsi="Calibri" w:cs="Calibri"/>
          <w:i/>
          <w:sz w:val="16"/>
          <w:szCs w:val="16"/>
        </w:rPr>
        <w:t xml:space="preserve"> from Covenant Life Church</w:t>
      </w:r>
      <w:r w:rsidR="00824F9A">
        <w:rPr>
          <w:rFonts w:ascii="Calibri" w:hAnsi="Calibri" w:cs="Calibri"/>
          <w:i/>
          <w:sz w:val="16"/>
          <w:szCs w:val="16"/>
        </w:rPr>
        <w:t>,</w:t>
      </w:r>
      <w:r w:rsidR="00824F9A" w:rsidRPr="00824F9A">
        <w:rPr>
          <w:rFonts w:ascii="Calibri" w:hAnsi="Calibri" w:cs="Calibri"/>
          <w:i/>
          <w:sz w:val="16"/>
          <w:szCs w:val="16"/>
        </w:rPr>
        <w:t xml:space="preserve"> </w:t>
      </w:r>
      <w:r w:rsidR="00824F9A" w:rsidRPr="00C6743C">
        <w:rPr>
          <w:rFonts w:ascii="Calibri" w:hAnsi="Calibri" w:cs="Calibri"/>
          <w:i/>
          <w:sz w:val="16"/>
          <w:szCs w:val="16"/>
        </w:rPr>
        <w:t>Sovereign Grace Pastors College</w:t>
      </w:r>
      <w:r w:rsidRPr="00C6743C">
        <w:rPr>
          <w:rFonts w:ascii="Calibri" w:hAnsi="Calibri" w:cs="Calibri"/>
          <w:i/>
          <w:sz w:val="16"/>
          <w:szCs w:val="16"/>
        </w:rPr>
        <w:t xml:space="preserve">, </w:t>
      </w:r>
      <w:r w:rsidR="00824F9A">
        <w:rPr>
          <w:rFonts w:ascii="Calibri" w:hAnsi="Calibri" w:cs="Calibri"/>
          <w:i/>
          <w:sz w:val="16"/>
          <w:szCs w:val="16"/>
        </w:rPr>
        <w:t xml:space="preserve">Living Hope Community Church </w:t>
      </w:r>
      <w:r w:rsidRPr="00C6743C">
        <w:rPr>
          <w:rFonts w:ascii="Calibri" w:hAnsi="Calibri" w:cs="Calibri"/>
          <w:i/>
          <w:sz w:val="16"/>
          <w:szCs w:val="16"/>
        </w:rPr>
        <w:t xml:space="preserve">and various </w:t>
      </w:r>
      <w:r w:rsidR="00824F9A">
        <w:rPr>
          <w:rFonts w:ascii="Calibri" w:hAnsi="Calibri" w:cs="Calibri"/>
          <w:i/>
          <w:sz w:val="16"/>
          <w:szCs w:val="16"/>
        </w:rPr>
        <w:t xml:space="preserve">small group leaders and pastor’s conference </w:t>
      </w:r>
      <w:r w:rsidRPr="00C6743C">
        <w:rPr>
          <w:rFonts w:ascii="Calibri" w:hAnsi="Calibri" w:cs="Calibri"/>
          <w:i/>
          <w:sz w:val="16"/>
          <w:szCs w:val="16"/>
        </w:rPr>
        <w:t xml:space="preserve">workshops by G. </w:t>
      </w:r>
      <w:proofErr w:type="spellStart"/>
      <w:r w:rsidRPr="00C6743C">
        <w:rPr>
          <w:rFonts w:ascii="Calibri" w:hAnsi="Calibri" w:cs="Calibri"/>
          <w:i/>
          <w:sz w:val="16"/>
          <w:szCs w:val="16"/>
        </w:rPr>
        <w:t>Ricucci</w:t>
      </w:r>
      <w:proofErr w:type="spellEnd"/>
      <w:r w:rsidRPr="00C6743C">
        <w:rPr>
          <w:rFonts w:ascii="Calibri" w:hAnsi="Calibri" w:cs="Calibri"/>
          <w:i/>
          <w:sz w:val="16"/>
          <w:szCs w:val="16"/>
        </w:rPr>
        <w:t xml:space="preserve">, Pastor of Student Life at the Pastor’s Colle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874"/>
    <w:multiLevelType w:val="singleLevel"/>
    <w:tmpl w:val="A50EBD1C"/>
    <w:lvl w:ilvl="0">
      <w:start w:val="2"/>
      <w:numFmt w:val="upperLetter"/>
      <w:lvlText w:val="%1."/>
      <w:lvlJc w:val="left"/>
      <w:pPr>
        <w:tabs>
          <w:tab w:val="num" w:pos="1080"/>
        </w:tabs>
        <w:ind w:left="1080" w:hanging="360"/>
      </w:pPr>
      <w:rPr>
        <w:rFonts w:hint="default"/>
      </w:rPr>
    </w:lvl>
  </w:abstractNum>
  <w:abstractNum w:abstractNumId="1" w15:restartNumberingAfterBreak="0">
    <w:nsid w:val="021F20D7"/>
    <w:multiLevelType w:val="singleLevel"/>
    <w:tmpl w:val="350EA16C"/>
    <w:lvl w:ilvl="0">
      <w:start w:val="2"/>
      <w:numFmt w:val="upperLetter"/>
      <w:lvlText w:val="%1."/>
      <w:lvlJc w:val="left"/>
      <w:pPr>
        <w:tabs>
          <w:tab w:val="num" w:pos="1080"/>
        </w:tabs>
        <w:ind w:left="1080" w:hanging="360"/>
      </w:pPr>
      <w:rPr>
        <w:rFonts w:hint="default"/>
      </w:rPr>
    </w:lvl>
  </w:abstractNum>
  <w:abstractNum w:abstractNumId="2" w15:restartNumberingAfterBreak="0">
    <w:nsid w:val="04FC731D"/>
    <w:multiLevelType w:val="hybridMultilevel"/>
    <w:tmpl w:val="D7DE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43E3"/>
    <w:multiLevelType w:val="singleLevel"/>
    <w:tmpl w:val="3ECA27CA"/>
    <w:lvl w:ilvl="0">
      <w:start w:val="8"/>
      <w:numFmt w:val="lowerLetter"/>
      <w:lvlText w:val="%1."/>
      <w:lvlJc w:val="left"/>
      <w:pPr>
        <w:tabs>
          <w:tab w:val="num" w:pos="2520"/>
        </w:tabs>
        <w:ind w:left="2520" w:hanging="360"/>
      </w:pPr>
      <w:rPr>
        <w:rFonts w:hint="default"/>
      </w:rPr>
    </w:lvl>
  </w:abstractNum>
  <w:abstractNum w:abstractNumId="4" w15:restartNumberingAfterBreak="0">
    <w:nsid w:val="080A22E9"/>
    <w:multiLevelType w:val="singleLevel"/>
    <w:tmpl w:val="D84EB220"/>
    <w:lvl w:ilvl="0">
      <w:start w:val="11"/>
      <w:numFmt w:val="decimal"/>
      <w:lvlText w:val="%1."/>
      <w:lvlJc w:val="left"/>
      <w:pPr>
        <w:tabs>
          <w:tab w:val="num" w:pos="2160"/>
        </w:tabs>
        <w:ind w:left="2160" w:hanging="720"/>
      </w:pPr>
      <w:rPr>
        <w:rFonts w:hint="default"/>
      </w:rPr>
    </w:lvl>
  </w:abstractNum>
  <w:abstractNum w:abstractNumId="5" w15:restartNumberingAfterBreak="0">
    <w:nsid w:val="0CD8777C"/>
    <w:multiLevelType w:val="singleLevel"/>
    <w:tmpl w:val="69A8C2EA"/>
    <w:lvl w:ilvl="0">
      <w:start w:val="4"/>
      <w:numFmt w:val="decimal"/>
      <w:lvlText w:val=""/>
      <w:lvlJc w:val="left"/>
      <w:pPr>
        <w:tabs>
          <w:tab w:val="num" w:pos="360"/>
        </w:tabs>
        <w:ind w:left="360" w:hanging="360"/>
      </w:pPr>
      <w:rPr>
        <w:rFonts w:hint="default"/>
      </w:rPr>
    </w:lvl>
  </w:abstractNum>
  <w:abstractNum w:abstractNumId="6" w15:restartNumberingAfterBreak="0">
    <w:nsid w:val="0D715FDD"/>
    <w:multiLevelType w:val="hybridMultilevel"/>
    <w:tmpl w:val="BD2A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444C"/>
    <w:multiLevelType w:val="singleLevel"/>
    <w:tmpl w:val="BC9EB27E"/>
    <w:lvl w:ilvl="0">
      <w:start w:val="1"/>
      <w:numFmt w:val="decimal"/>
      <w:lvlText w:val="%1."/>
      <w:lvlJc w:val="left"/>
      <w:pPr>
        <w:tabs>
          <w:tab w:val="num" w:pos="2160"/>
        </w:tabs>
        <w:ind w:left="2160" w:hanging="720"/>
      </w:pPr>
      <w:rPr>
        <w:rFonts w:hint="default"/>
      </w:rPr>
    </w:lvl>
  </w:abstractNum>
  <w:abstractNum w:abstractNumId="8" w15:restartNumberingAfterBreak="0">
    <w:nsid w:val="1AE63092"/>
    <w:multiLevelType w:val="hybridMultilevel"/>
    <w:tmpl w:val="FA9CE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875E5"/>
    <w:multiLevelType w:val="singleLevel"/>
    <w:tmpl w:val="24CAA702"/>
    <w:lvl w:ilvl="0">
      <w:start w:val="1"/>
      <w:numFmt w:val="upperLetter"/>
      <w:lvlText w:val="%1."/>
      <w:lvlJc w:val="left"/>
      <w:pPr>
        <w:tabs>
          <w:tab w:val="num" w:pos="1440"/>
        </w:tabs>
        <w:ind w:left="1440" w:hanging="720"/>
      </w:pPr>
      <w:rPr>
        <w:rFonts w:hint="default"/>
      </w:rPr>
    </w:lvl>
  </w:abstractNum>
  <w:abstractNum w:abstractNumId="10" w15:restartNumberingAfterBreak="0">
    <w:nsid w:val="246611E1"/>
    <w:multiLevelType w:val="singleLevel"/>
    <w:tmpl w:val="2FEA8306"/>
    <w:lvl w:ilvl="0">
      <w:start w:val="3"/>
      <w:numFmt w:val="lowerLetter"/>
      <w:lvlText w:val="%1."/>
      <w:lvlJc w:val="left"/>
      <w:pPr>
        <w:tabs>
          <w:tab w:val="num" w:pos="2880"/>
        </w:tabs>
        <w:ind w:left="2880" w:hanging="720"/>
      </w:pPr>
      <w:rPr>
        <w:rFonts w:hint="default"/>
      </w:rPr>
    </w:lvl>
  </w:abstractNum>
  <w:abstractNum w:abstractNumId="11" w15:restartNumberingAfterBreak="0">
    <w:nsid w:val="276C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E1A1E"/>
    <w:multiLevelType w:val="singleLevel"/>
    <w:tmpl w:val="553C3B5E"/>
    <w:lvl w:ilvl="0">
      <w:start w:val="5"/>
      <w:numFmt w:val="bullet"/>
      <w:lvlText w:val="-"/>
      <w:lvlJc w:val="left"/>
      <w:pPr>
        <w:tabs>
          <w:tab w:val="num" w:pos="1440"/>
        </w:tabs>
        <w:ind w:left="1440" w:hanging="720"/>
      </w:pPr>
      <w:rPr>
        <w:rFonts w:hint="default"/>
      </w:rPr>
    </w:lvl>
  </w:abstractNum>
  <w:abstractNum w:abstractNumId="13" w15:restartNumberingAfterBreak="0">
    <w:nsid w:val="300C7D2C"/>
    <w:multiLevelType w:val="singleLevel"/>
    <w:tmpl w:val="AB16109E"/>
    <w:lvl w:ilvl="0">
      <w:start w:val="1"/>
      <w:numFmt w:val="lowerLetter"/>
      <w:lvlText w:val="%1."/>
      <w:lvlJc w:val="left"/>
      <w:pPr>
        <w:tabs>
          <w:tab w:val="num" w:pos="2880"/>
        </w:tabs>
        <w:ind w:left="2880" w:hanging="720"/>
      </w:pPr>
      <w:rPr>
        <w:rFonts w:hint="default"/>
      </w:rPr>
    </w:lvl>
  </w:abstractNum>
  <w:abstractNum w:abstractNumId="14" w15:restartNumberingAfterBreak="0">
    <w:nsid w:val="30637737"/>
    <w:multiLevelType w:val="hybridMultilevel"/>
    <w:tmpl w:val="D7DE0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D275C8"/>
    <w:multiLevelType w:val="singleLevel"/>
    <w:tmpl w:val="994C66EA"/>
    <w:lvl w:ilvl="0">
      <w:start w:val="1"/>
      <w:numFmt w:val="upperLetter"/>
      <w:lvlText w:val="%1."/>
      <w:lvlJc w:val="left"/>
      <w:pPr>
        <w:tabs>
          <w:tab w:val="num" w:pos="1440"/>
        </w:tabs>
        <w:ind w:left="1440" w:hanging="720"/>
      </w:pPr>
      <w:rPr>
        <w:rFonts w:hint="default"/>
      </w:rPr>
    </w:lvl>
  </w:abstractNum>
  <w:abstractNum w:abstractNumId="16" w15:restartNumberingAfterBreak="0">
    <w:nsid w:val="358605E4"/>
    <w:multiLevelType w:val="singleLevel"/>
    <w:tmpl w:val="04090013"/>
    <w:lvl w:ilvl="0">
      <w:start w:val="2"/>
      <w:numFmt w:val="upperRoman"/>
      <w:lvlText w:val="%1."/>
      <w:lvlJc w:val="left"/>
      <w:pPr>
        <w:tabs>
          <w:tab w:val="num" w:pos="720"/>
        </w:tabs>
        <w:ind w:left="720" w:hanging="720"/>
      </w:pPr>
      <w:rPr>
        <w:rFonts w:hint="default"/>
      </w:rPr>
    </w:lvl>
  </w:abstractNum>
  <w:abstractNum w:abstractNumId="17" w15:restartNumberingAfterBreak="0">
    <w:nsid w:val="3705084E"/>
    <w:multiLevelType w:val="singleLevel"/>
    <w:tmpl w:val="ADB478EE"/>
    <w:lvl w:ilvl="0">
      <w:start w:val="1"/>
      <w:numFmt w:val="decimal"/>
      <w:lvlText w:val="%1."/>
      <w:lvlJc w:val="left"/>
      <w:pPr>
        <w:tabs>
          <w:tab w:val="num" w:pos="1800"/>
        </w:tabs>
        <w:ind w:left="1800" w:hanging="360"/>
      </w:pPr>
      <w:rPr>
        <w:rFonts w:hint="default"/>
      </w:rPr>
    </w:lvl>
  </w:abstractNum>
  <w:abstractNum w:abstractNumId="18" w15:restartNumberingAfterBreak="0">
    <w:nsid w:val="3A982989"/>
    <w:multiLevelType w:val="singleLevel"/>
    <w:tmpl w:val="66A40FF4"/>
    <w:lvl w:ilvl="0">
      <w:start w:val="1"/>
      <w:numFmt w:val="lowerLetter"/>
      <w:lvlText w:val="%1."/>
      <w:lvlJc w:val="left"/>
      <w:pPr>
        <w:tabs>
          <w:tab w:val="num" w:pos="2880"/>
        </w:tabs>
        <w:ind w:left="2880" w:hanging="720"/>
      </w:pPr>
      <w:rPr>
        <w:rFonts w:hint="default"/>
      </w:rPr>
    </w:lvl>
  </w:abstractNum>
  <w:abstractNum w:abstractNumId="19" w15:restartNumberingAfterBreak="0">
    <w:nsid w:val="443022D7"/>
    <w:multiLevelType w:val="hybridMultilevel"/>
    <w:tmpl w:val="164A927A"/>
    <w:lvl w:ilvl="0" w:tplc="77F6A594">
      <w:start w:val="1"/>
      <w:numFmt w:val="upperRoman"/>
      <w:lvlText w:val="%1."/>
      <w:lvlJc w:val="left"/>
      <w:pPr>
        <w:ind w:left="1080" w:hanging="720"/>
      </w:pPr>
      <w:rPr>
        <w:rFonts w:hint="default"/>
      </w:rPr>
    </w:lvl>
    <w:lvl w:ilvl="1" w:tplc="2AE64012">
      <w:start w:val="1"/>
      <w:numFmt w:val="upperLetter"/>
      <w:lvlText w:val="%2."/>
      <w:lvlJc w:val="left"/>
      <w:pPr>
        <w:ind w:left="1800" w:hanging="720"/>
      </w:pPr>
      <w:rPr>
        <w:rFonts w:hint="default"/>
      </w:rPr>
    </w:lvl>
    <w:lvl w:ilvl="2" w:tplc="BF001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05478"/>
    <w:multiLevelType w:val="singleLevel"/>
    <w:tmpl w:val="8090A9E0"/>
    <w:lvl w:ilvl="0">
      <w:start w:val="1"/>
      <w:numFmt w:val="decimal"/>
      <w:lvlText w:val="(%1)"/>
      <w:lvlJc w:val="left"/>
      <w:pPr>
        <w:tabs>
          <w:tab w:val="num" w:pos="3600"/>
        </w:tabs>
        <w:ind w:left="3600" w:hanging="720"/>
      </w:pPr>
      <w:rPr>
        <w:rFonts w:hint="default"/>
      </w:rPr>
    </w:lvl>
  </w:abstractNum>
  <w:abstractNum w:abstractNumId="21" w15:restartNumberingAfterBreak="0">
    <w:nsid w:val="48B45DBA"/>
    <w:multiLevelType w:val="singleLevel"/>
    <w:tmpl w:val="C5A4CDFA"/>
    <w:lvl w:ilvl="0">
      <w:start w:val="5"/>
      <w:numFmt w:val="upperLetter"/>
      <w:lvlText w:val="%1."/>
      <w:lvlJc w:val="left"/>
      <w:pPr>
        <w:tabs>
          <w:tab w:val="num" w:pos="1080"/>
        </w:tabs>
        <w:ind w:left="1080" w:hanging="360"/>
      </w:pPr>
      <w:rPr>
        <w:rFonts w:hint="default"/>
      </w:rPr>
    </w:lvl>
  </w:abstractNum>
  <w:abstractNum w:abstractNumId="22" w15:restartNumberingAfterBreak="0">
    <w:nsid w:val="4F6B0921"/>
    <w:multiLevelType w:val="singleLevel"/>
    <w:tmpl w:val="CBCE2A58"/>
    <w:lvl w:ilvl="0">
      <w:start w:val="1"/>
      <w:numFmt w:val="decimal"/>
      <w:lvlText w:val="%1."/>
      <w:lvlJc w:val="left"/>
      <w:pPr>
        <w:tabs>
          <w:tab w:val="num" w:pos="2160"/>
        </w:tabs>
        <w:ind w:left="2160" w:hanging="720"/>
      </w:pPr>
      <w:rPr>
        <w:rFonts w:hint="default"/>
      </w:rPr>
    </w:lvl>
  </w:abstractNum>
  <w:abstractNum w:abstractNumId="23" w15:restartNumberingAfterBreak="0">
    <w:nsid w:val="51154D7A"/>
    <w:multiLevelType w:val="singleLevel"/>
    <w:tmpl w:val="2FF05992"/>
    <w:lvl w:ilvl="0">
      <w:start w:val="1"/>
      <w:numFmt w:val="decimal"/>
      <w:lvlText w:val="%1."/>
      <w:lvlJc w:val="left"/>
      <w:pPr>
        <w:tabs>
          <w:tab w:val="num" w:pos="720"/>
        </w:tabs>
        <w:ind w:left="720" w:hanging="720"/>
      </w:pPr>
      <w:rPr>
        <w:rFonts w:hint="default"/>
      </w:rPr>
    </w:lvl>
  </w:abstractNum>
  <w:abstractNum w:abstractNumId="24" w15:restartNumberingAfterBreak="0">
    <w:nsid w:val="54504D2A"/>
    <w:multiLevelType w:val="singleLevel"/>
    <w:tmpl w:val="0030A606"/>
    <w:lvl w:ilvl="0">
      <w:start w:val="1"/>
      <w:numFmt w:val="decimal"/>
      <w:lvlText w:val="%1."/>
      <w:lvlJc w:val="left"/>
      <w:pPr>
        <w:tabs>
          <w:tab w:val="num" w:pos="2160"/>
        </w:tabs>
        <w:ind w:left="2160" w:hanging="720"/>
      </w:pPr>
      <w:rPr>
        <w:rFonts w:hint="default"/>
      </w:rPr>
    </w:lvl>
  </w:abstractNum>
  <w:abstractNum w:abstractNumId="25" w15:restartNumberingAfterBreak="0">
    <w:nsid w:val="66051F2B"/>
    <w:multiLevelType w:val="singleLevel"/>
    <w:tmpl w:val="D4F8AEA6"/>
    <w:lvl w:ilvl="0">
      <w:start w:val="1"/>
      <w:numFmt w:val="lowerLetter"/>
      <w:lvlText w:val="%1."/>
      <w:lvlJc w:val="left"/>
      <w:pPr>
        <w:tabs>
          <w:tab w:val="num" w:pos="2520"/>
        </w:tabs>
        <w:ind w:left="2520" w:hanging="360"/>
      </w:pPr>
      <w:rPr>
        <w:rFonts w:hint="default"/>
      </w:rPr>
    </w:lvl>
  </w:abstractNum>
  <w:abstractNum w:abstractNumId="26" w15:restartNumberingAfterBreak="0">
    <w:nsid w:val="66E52923"/>
    <w:multiLevelType w:val="singleLevel"/>
    <w:tmpl w:val="DEA2A7A4"/>
    <w:lvl w:ilvl="0">
      <w:start w:val="14"/>
      <w:numFmt w:val="decimal"/>
      <w:lvlText w:val="%1."/>
      <w:lvlJc w:val="left"/>
      <w:pPr>
        <w:tabs>
          <w:tab w:val="num" w:pos="1800"/>
        </w:tabs>
        <w:ind w:left="1800" w:hanging="360"/>
      </w:pPr>
      <w:rPr>
        <w:rFonts w:hint="default"/>
      </w:rPr>
    </w:lvl>
  </w:abstractNum>
  <w:abstractNum w:abstractNumId="27" w15:restartNumberingAfterBreak="0">
    <w:nsid w:val="70BA578E"/>
    <w:multiLevelType w:val="singleLevel"/>
    <w:tmpl w:val="2FF8C404"/>
    <w:lvl w:ilvl="0">
      <w:start w:val="1"/>
      <w:numFmt w:val="lowerLetter"/>
      <w:lvlText w:val="%1."/>
      <w:lvlJc w:val="left"/>
      <w:pPr>
        <w:tabs>
          <w:tab w:val="num" w:pos="2880"/>
        </w:tabs>
        <w:ind w:left="2880" w:hanging="720"/>
      </w:pPr>
      <w:rPr>
        <w:rFonts w:hint="default"/>
      </w:rPr>
    </w:lvl>
  </w:abstractNum>
  <w:abstractNum w:abstractNumId="28" w15:restartNumberingAfterBreak="0">
    <w:nsid w:val="76915970"/>
    <w:multiLevelType w:val="singleLevel"/>
    <w:tmpl w:val="C7AEDA84"/>
    <w:lvl w:ilvl="0">
      <w:start w:val="1"/>
      <w:numFmt w:val="lowerLetter"/>
      <w:lvlText w:val="%1."/>
      <w:lvlJc w:val="left"/>
      <w:pPr>
        <w:tabs>
          <w:tab w:val="num" w:pos="2880"/>
        </w:tabs>
        <w:ind w:left="2880" w:hanging="720"/>
      </w:pPr>
      <w:rPr>
        <w:rFonts w:hint="default"/>
      </w:rPr>
    </w:lvl>
  </w:abstractNum>
  <w:abstractNum w:abstractNumId="29" w15:restartNumberingAfterBreak="0">
    <w:nsid w:val="7ADE648D"/>
    <w:multiLevelType w:val="singleLevel"/>
    <w:tmpl w:val="7F8A5B32"/>
    <w:lvl w:ilvl="0">
      <w:start w:val="1"/>
      <w:numFmt w:val="lowerLetter"/>
      <w:lvlText w:val="%1."/>
      <w:lvlJc w:val="left"/>
      <w:pPr>
        <w:tabs>
          <w:tab w:val="num" w:pos="1440"/>
        </w:tabs>
        <w:ind w:left="1440" w:hanging="720"/>
      </w:pPr>
      <w:rPr>
        <w:rFonts w:hint="default"/>
      </w:rPr>
    </w:lvl>
  </w:abstractNum>
  <w:num w:numId="1">
    <w:abstractNumId w:val="5"/>
  </w:num>
  <w:num w:numId="2">
    <w:abstractNumId w:val="25"/>
  </w:num>
  <w:num w:numId="3">
    <w:abstractNumId w:val="17"/>
  </w:num>
  <w:num w:numId="4">
    <w:abstractNumId w:val="22"/>
  </w:num>
  <w:num w:numId="5">
    <w:abstractNumId w:val="24"/>
  </w:num>
  <w:num w:numId="6">
    <w:abstractNumId w:val="27"/>
  </w:num>
  <w:num w:numId="7">
    <w:abstractNumId w:val="13"/>
  </w:num>
  <w:num w:numId="8">
    <w:abstractNumId w:val="28"/>
  </w:num>
  <w:num w:numId="9">
    <w:abstractNumId w:val="18"/>
  </w:num>
  <w:num w:numId="10">
    <w:abstractNumId w:val="20"/>
  </w:num>
  <w:num w:numId="11">
    <w:abstractNumId w:val="26"/>
  </w:num>
  <w:num w:numId="12">
    <w:abstractNumId w:val="16"/>
  </w:num>
  <w:num w:numId="13">
    <w:abstractNumId w:val="15"/>
  </w:num>
  <w:num w:numId="14">
    <w:abstractNumId w:val="21"/>
  </w:num>
  <w:num w:numId="15">
    <w:abstractNumId w:val="23"/>
  </w:num>
  <w:num w:numId="16">
    <w:abstractNumId w:val="9"/>
  </w:num>
  <w:num w:numId="17">
    <w:abstractNumId w:val="10"/>
  </w:num>
  <w:num w:numId="18">
    <w:abstractNumId w:val="3"/>
  </w:num>
  <w:num w:numId="19">
    <w:abstractNumId w:val="29"/>
  </w:num>
  <w:num w:numId="20">
    <w:abstractNumId w:val="1"/>
  </w:num>
  <w:num w:numId="21">
    <w:abstractNumId w:val="7"/>
  </w:num>
  <w:num w:numId="22">
    <w:abstractNumId w:val="4"/>
  </w:num>
  <w:num w:numId="23">
    <w:abstractNumId w:val="0"/>
  </w:num>
  <w:num w:numId="24">
    <w:abstractNumId w:val="12"/>
  </w:num>
  <w:num w:numId="25">
    <w:abstractNumId w:val="8"/>
  </w:num>
  <w:num w:numId="26">
    <w:abstractNumId w:val="19"/>
  </w:num>
  <w:num w:numId="27">
    <w:abstractNumId w:val="11"/>
  </w:num>
  <w:num w:numId="28">
    <w:abstractNumId w:val="6"/>
  </w:num>
  <w:num w:numId="29">
    <w:abstractNumId w:val="2"/>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A47"/>
    <w:rsid w:val="00022540"/>
    <w:rsid w:val="000C53A1"/>
    <w:rsid w:val="000C7564"/>
    <w:rsid w:val="00150E9C"/>
    <w:rsid w:val="00155625"/>
    <w:rsid w:val="00197642"/>
    <w:rsid w:val="0027361D"/>
    <w:rsid w:val="00293A6B"/>
    <w:rsid w:val="002B03C7"/>
    <w:rsid w:val="002C3202"/>
    <w:rsid w:val="00387B74"/>
    <w:rsid w:val="003A50A4"/>
    <w:rsid w:val="00410BCB"/>
    <w:rsid w:val="0045058C"/>
    <w:rsid w:val="004D66CA"/>
    <w:rsid w:val="004F702C"/>
    <w:rsid w:val="00504681"/>
    <w:rsid w:val="0060794C"/>
    <w:rsid w:val="006C0D23"/>
    <w:rsid w:val="006D7B68"/>
    <w:rsid w:val="00700A47"/>
    <w:rsid w:val="00767695"/>
    <w:rsid w:val="00810DC1"/>
    <w:rsid w:val="00824F9A"/>
    <w:rsid w:val="00892810"/>
    <w:rsid w:val="008D1950"/>
    <w:rsid w:val="008D6C96"/>
    <w:rsid w:val="00A164E2"/>
    <w:rsid w:val="00A45107"/>
    <w:rsid w:val="00AE0603"/>
    <w:rsid w:val="00AF59FB"/>
    <w:rsid w:val="00B05180"/>
    <w:rsid w:val="00C06FC6"/>
    <w:rsid w:val="00C60B94"/>
    <w:rsid w:val="00C61432"/>
    <w:rsid w:val="00C6743C"/>
    <w:rsid w:val="00CF5687"/>
    <w:rsid w:val="00D405B9"/>
    <w:rsid w:val="00D41FE2"/>
    <w:rsid w:val="00D53817"/>
    <w:rsid w:val="00D81B7E"/>
    <w:rsid w:val="00E162DD"/>
    <w:rsid w:val="00E213C7"/>
    <w:rsid w:val="00E3400D"/>
    <w:rsid w:val="00E466D6"/>
    <w:rsid w:val="00E73572"/>
    <w:rsid w:val="00F06FB6"/>
    <w:rsid w:val="00F127A4"/>
    <w:rsid w:val="00FA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2816E"/>
  <w15:chartTrackingRefBased/>
  <w15:docId w15:val="{B32FD4C9-95BB-7049-B121-E23D0F3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tabs>
        <w:tab w:val="left" w:pos="-720"/>
      </w:tabs>
      <w:suppressAutoHyphens/>
      <w:jc w:val="center"/>
      <w:outlineLvl w:val="7"/>
    </w:pPr>
    <w:rPr>
      <w:b/>
      <w:i/>
      <w:sz w:val="28"/>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pPr>
      <w:ind w:left="1440" w:hanging="1440"/>
    </w:pPr>
  </w:style>
  <w:style w:type="paragraph" w:styleId="FootnoteText">
    <w:name w:val="footnote text"/>
    <w:basedOn w:val="Normal"/>
    <w:link w:val="FootnoteTextChar"/>
    <w:rsid w:val="00F06FB6"/>
    <w:rPr>
      <w:sz w:val="20"/>
    </w:rPr>
  </w:style>
  <w:style w:type="character" w:customStyle="1" w:styleId="FootnoteTextChar">
    <w:name w:val="Footnote Text Char"/>
    <w:basedOn w:val="DefaultParagraphFont"/>
    <w:link w:val="FootnoteText"/>
    <w:rsid w:val="00F06FB6"/>
  </w:style>
  <w:style w:type="character" w:styleId="FootnoteReference">
    <w:name w:val="footnote reference"/>
    <w:rsid w:val="00F06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EFC9DD-F983-2547-9E09-E6C8231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AITING ON GOD &amp; HEARING GOD’S VOICE</vt:lpstr>
    </vt:vector>
  </TitlesOfParts>
  <Company>Covenant Life Church</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ON GOD &amp; HEARING GOD’S VOICE</dc:title>
  <dc:subject/>
  <dc:creator>Gary Ricucci</dc:creator>
  <cp:keywords/>
  <cp:lastModifiedBy>Microsoft Office User</cp:lastModifiedBy>
  <cp:revision>28</cp:revision>
  <cp:lastPrinted>2018-06-01T15:37:00Z</cp:lastPrinted>
  <dcterms:created xsi:type="dcterms:W3CDTF">2018-05-29T23:10:00Z</dcterms:created>
  <dcterms:modified xsi:type="dcterms:W3CDTF">2018-06-01T15:52:00Z</dcterms:modified>
</cp:coreProperties>
</file>